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049" w:rsidRPr="00F23049" w:rsidRDefault="00F23049" w:rsidP="00F23049">
      <w:pPr>
        <w:jc w:val="center"/>
        <w:rPr>
          <w:rFonts w:ascii="Arial" w:hAnsi="Arial" w:cs="Arial"/>
          <w:b/>
        </w:rPr>
      </w:pPr>
      <w:r w:rsidRPr="00F23049">
        <w:rPr>
          <w:rFonts w:ascii="Arial" w:hAnsi="Arial" w:cs="Arial"/>
          <w:b/>
        </w:rPr>
        <w:t>ГЛАВА</w:t>
      </w:r>
    </w:p>
    <w:p w:rsidR="00F23049" w:rsidRPr="00F23049" w:rsidRDefault="00F23049" w:rsidP="00F23049">
      <w:pPr>
        <w:jc w:val="center"/>
        <w:rPr>
          <w:rFonts w:ascii="Arial" w:hAnsi="Arial" w:cs="Arial"/>
          <w:b/>
        </w:rPr>
      </w:pPr>
      <w:r w:rsidRPr="00F23049">
        <w:rPr>
          <w:rFonts w:ascii="Arial" w:hAnsi="Arial" w:cs="Arial"/>
          <w:b/>
        </w:rPr>
        <w:t>ГОРОДСКОГО ОКРУГА ЗАРАЙСК</w:t>
      </w:r>
    </w:p>
    <w:p w:rsidR="00F23049" w:rsidRPr="00F23049" w:rsidRDefault="00F23049" w:rsidP="00F23049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F23049">
        <w:rPr>
          <w:rFonts w:ascii="Arial" w:hAnsi="Arial" w:cs="Arial"/>
          <w:b/>
        </w:rPr>
        <w:t>МОСКОВСКОЙ ОБЛАСТИ</w:t>
      </w:r>
    </w:p>
    <w:p w:rsidR="00F23049" w:rsidRPr="00F23049" w:rsidRDefault="00F23049" w:rsidP="00F23049">
      <w:pPr>
        <w:jc w:val="center"/>
        <w:rPr>
          <w:rFonts w:ascii="Arial" w:hAnsi="Arial" w:cs="Arial"/>
          <w:b/>
          <w:bCs/>
        </w:rPr>
      </w:pPr>
    </w:p>
    <w:p w:rsidR="00F23049" w:rsidRPr="00F23049" w:rsidRDefault="00F23049" w:rsidP="00F23049">
      <w:pPr>
        <w:jc w:val="center"/>
        <w:rPr>
          <w:rFonts w:ascii="Arial" w:hAnsi="Arial" w:cs="Arial"/>
          <w:b/>
          <w:bCs/>
        </w:rPr>
      </w:pPr>
      <w:r w:rsidRPr="00F23049">
        <w:rPr>
          <w:rFonts w:ascii="Arial" w:hAnsi="Arial" w:cs="Arial"/>
          <w:b/>
          <w:bCs/>
        </w:rPr>
        <w:t>ПОСТАНОВЛЕНИЕ</w:t>
      </w:r>
    </w:p>
    <w:p w:rsidR="008E3648" w:rsidRPr="00F23049" w:rsidRDefault="008E3648" w:rsidP="00F23049">
      <w:pPr>
        <w:jc w:val="center"/>
        <w:rPr>
          <w:rFonts w:ascii="Arial" w:hAnsi="Arial" w:cs="Arial"/>
        </w:rPr>
      </w:pPr>
    </w:p>
    <w:p w:rsidR="0003656B" w:rsidRPr="00F23049" w:rsidRDefault="00F23049" w:rsidP="00F23049">
      <w:pPr>
        <w:jc w:val="center"/>
        <w:rPr>
          <w:rFonts w:ascii="Arial" w:hAnsi="Arial" w:cs="Arial"/>
        </w:rPr>
      </w:pPr>
      <w:proofErr w:type="gramStart"/>
      <w:r w:rsidRPr="00F23049">
        <w:rPr>
          <w:rFonts w:ascii="Arial" w:hAnsi="Arial" w:cs="Arial"/>
        </w:rPr>
        <w:t>от</w:t>
      </w:r>
      <w:proofErr w:type="gramEnd"/>
      <w:r w:rsidRPr="00F23049">
        <w:rPr>
          <w:rFonts w:ascii="Arial" w:hAnsi="Arial" w:cs="Arial"/>
        </w:rPr>
        <w:t xml:space="preserve"> </w:t>
      </w:r>
      <w:r w:rsidR="00531FFC" w:rsidRPr="00F23049">
        <w:rPr>
          <w:rFonts w:ascii="Arial" w:hAnsi="Arial" w:cs="Arial"/>
        </w:rPr>
        <w:t>20</w:t>
      </w:r>
      <w:r w:rsidR="00C26A88" w:rsidRPr="00F23049">
        <w:rPr>
          <w:rFonts w:ascii="Arial" w:hAnsi="Arial" w:cs="Arial"/>
        </w:rPr>
        <w:t>.05</w:t>
      </w:r>
      <w:r w:rsidR="00212D97" w:rsidRPr="00F23049">
        <w:rPr>
          <w:rFonts w:ascii="Arial" w:hAnsi="Arial" w:cs="Arial"/>
        </w:rPr>
        <w:t>.</w:t>
      </w:r>
      <w:r w:rsidR="009E56BD" w:rsidRPr="00F23049">
        <w:rPr>
          <w:rFonts w:ascii="Arial" w:hAnsi="Arial" w:cs="Arial"/>
        </w:rPr>
        <w:t>20</w:t>
      </w:r>
      <w:r w:rsidR="00537A1E" w:rsidRPr="00F23049">
        <w:rPr>
          <w:rFonts w:ascii="Arial" w:hAnsi="Arial" w:cs="Arial"/>
        </w:rPr>
        <w:t>21</w:t>
      </w:r>
      <w:r w:rsidR="00A2768E" w:rsidRPr="00F23049">
        <w:rPr>
          <w:rFonts w:ascii="Arial" w:hAnsi="Arial" w:cs="Arial"/>
        </w:rPr>
        <w:t xml:space="preserve">          </w:t>
      </w:r>
      <w:r w:rsidR="00CC19A1" w:rsidRPr="00F23049">
        <w:rPr>
          <w:rFonts w:ascii="Arial" w:hAnsi="Arial" w:cs="Arial"/>
        </w:rPr>
        <w:t xml:space="preserve"> </w:t>
      </w:r>
      <w:r w:rsidR="007B3793" w:rsidRPr="00F23049">
        <w:rPr>
          <w:rFonts w:ascii="Arial" w:hAnsi="Arial" w:cs="Arial"/>
        </w:rPr>
        <w:t xml:space="preserve"> </w:t>
      </w:r>
      <w:r w:rsidR="00B66C25" w:rsidRPr="00F23049">
        <w:rPr>
          <w:rFonts w:ascii="Arial" w:hAnsi="Arial" w:cs="Arial"/>
        </w:rPr>
        <w:t xml:space="preserve"> </w:t>
      </w:r>
      <w:r w:rsidR="00B1547B" w:rsidRPr="00F23049">
        <w:rPr>
          <w:rFonts w:ascii="Arial" w:hAnsi="Arial" w:cs="Arial"/>
        </w:rPr>
        <w:t xml:space="preserve"> </w:t>
      </w:r>
      <w:r w:rsidR="00C83D49" w:rsidRPr="00F23049">
        <w:rPr>
          <w:rFonts w:ascii="Arial" w:hAnsi="Arial" w:cs="Arial"/>
        </w:rPr>
        <w:t xml:space="preserve"> </w:t>
      </w:r>
      <w:r w:rsidR="009810D9" w:rsidRPr="00F23049">
        <w:rPr>
          <w:rFonts w:ascii="Arial" w:hAnsi="Arial" w:cs="Arial"/>
        </w:rPr>
        <w:t xml:space="preserve"> </w:t>
      </w:r>
      <w:r w:rsidR="00883997" w:rsidRPr="00F23049">
        <w:rPr>
          <w:rFonts w:ascii="Arial" w:hAnsi="Arial" w:cs="Arial"/>
        </w:rPr>
        <w:t xml:space="preserve">  </w:t>
      </w:r>
      <w:r w:rsidRPr="00F23049">
        <w:rPr>
          <w:rFonts w:ascii="Arial" w:hAnsi="Arial" w:cs="Arial"/>
        </w:rPr>
        <w:t>№</w:t>
      </w:r>
      <w:r w:rsidR="00883997" w:rsidRPr="00F23049">
        <w:rPr>
          <w:rFonts w:ascii="Arial" w:hAnsi="Arial" w:cs="Arial"/>
        </w:rPr>
        <w:t xml:space="preserve">  </w:t>
      </w:r>
      <w:r w:rsidR="00531FFC" w:rsidRPr="00F23049">
        <w:rPr>
          <w:rFonts w:ascii="Arial" w:hAnsi="Arial" w:cs="Arial"/>
        </w:rPr>
        <w:t>7</w:t>
      </w:r>
      <w:r w:rsidR="00271A1B" w:rsidRPr="00F23049">
        <w:rPr>
          <w:rFonts w:ascii="Arial" w:hAnsi="Arial" w:cs="Arial"/>
        </w:rPr>
        <w:t>7</w:t>
      </w:r>
      <w:r w:rsidR="0091413A" w:rsidRPr="00F23049">
        <w:rPr>
          <w:rFonts w:ascii="Arial" w:hAnsi="Arial" w:cs="Arial"/>
        </w:rPr>
        <w:t>3</w:t>
      </w:r>
      <w:r w:rsidR="00A0303E" w:rsidRPr="00F23049">
        <w:rPr>
          <w:rFonts w:ascii="Arial" w:hAnsi="Arial" w:cs="Arial"/>
        </w:rPr>
        <w:t>/</w:t>
      </w:r>
      <w:r w:rsidR="00C26A88" w:rsidRPr="00F23049">
        <w:rPr>
          <w:rFonts w:ascii="Arial" w:hAnsi="Arial" w:cs="Arial"/>
        </w:rPr>
        <w:t>5</w:t>
      </w:r>
    </w:p>
    <w:p w:rsidR="00D1301B" w:rsidRPr="00F23049" w:rsidRDefault="00D1301B" w:rsidP="00F23049">
      <w:pPr>
        <w:jc w:val="center"/>
        <w:rPr>
          <w:rFonts w:ascii="Arial" w:hAnsi="Arial" w:cs="Arial"/>
        </w:rPr>
      </w:pPr>
    </w:p>
    <w:p w:rsidR="00D1301B" w:rsidRPr="00F23049" w:rsidRDefault="00D1301B" w:rsidP="00F23049">
      <w:pPr>
        <w:jc w:val="center"/>
        <w:rPr>
          <w:rFonts w:ascii="Arial" w:hAnsi="Arial" w:cs="Arial"/>
        </w:rPr>
      </w:pPr>
    </w:p>
    <w:p w:rsidR="00D1301B" w:rsidRPr="00F23049" w:rsidRDefault="00D1301B" w:rsidP="00F23049">
      <w:pPr>
        <w:pStyle w:val="af1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23049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:rsidR="00D1301B" w:rsidRPr="00F23049" w:rsidRDefault="00D1301B" w:rsidP="00F23049">
      <w:pPr>
        <w:pStyle w:val="af1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gramStart"/>
      <w:r w:rsidRPr="00F23049">
        <w:rPr>
          <w:rFonts w:ascii="Arial" w:hAnsi="Arial" w:cs="Arial"/>
          <w:sz w:val="24"/>
          <w:szCs w:val="24"/>
        </w:rPr>
        <w:t>городского</w:t>
      </w:r>
      <w:proofErr w:type="gramEnd"/>
      <w:r w:rsidRPr="00F23049">
        <w:rPr>
          <w:rFonts w:ascii="Arial" w:hAnsi="Arial" w:cs="Arial"/>
          <w:sz w:val="24"/>
          <w:szCs w:val="24"/>
        </w:rPr>
        <w:t xml:space="preserve"> округа Зарайск «Здравоохранение»,</w:t>
      </w:r>
    </w:p>
    <w:p w:rsidR="00D1301B" w:rsidRPr="00F23049" w:rsidRDefault="00D1301B" w:rsidP="00F23049">
      <w:pPr>
        <w:pStyle w:val="af1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gramStart"/>
      <w:r w:rsidRPr="00F23049">
        <w:rPr>
          <w:rFonts w:ascii="Arial" w:hAnsi="Arial" w:cs="Arial"/>
          <w:sz w:val="24"/>
          <w:szCs w:val="24"/>
        </w:rPr>
        <w:t>утвержденную</w:t>
      </w:r>
      <w:proofErr w:type="gramEnd"/>
      <w:r w:rsidRPr="00F23049">
        <w:rPr>
          <w:rFonts w:ascii="Arial" w:hAnsi="Arial" w:cs="Arial"/>
          <w:sz w:val="24"/>
          <w:szCs w:val="24"/>
        </w:rPr>
        <w:t xml:space="preserve"> постановлением главы городского</w:t>
      </w:r>
    </w:p>
    <w:p w:rsidR="00D1301B" w:rsidRPr="00F23049" w:rsidRDefault="00D1301B" w:rsidP="00F23049">
      <w:pPr>
        <w:pStyle w:val="af1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gramStart"/>
      <w:r w:rsidRPr="00F23049">
        <w:rPr>
          <w:rFonts w:ascii="Arial" w:hAnsi="Arial" w:cs="Arial"/>
          <w:sz w:val="24"/>
          <w:szCs w:val="24"/>
        </w:rPr>
        <w:t>округа</w:t>
      </w:r>
      <w:proofErr w:type="gramEnd"/>
      <w:r w:rsidRPr="00F23049">
        <w:rPr>
          <w:rFonts w:ascii="Arial" w:hAnsi="Arial" w:cs="Arial"/>
          <w:sz w:val="24"/>
          <w:szCs w:val="24"/>
        </w:rPr>
        <w:t xml:space="preserve"> Зарайск от 18.11.2019 № 1983/11</w:t>
      </w:r>
    </w:p>
    <w:p w:rsidR="00D1301B" w:rsidRPr="00F23049" w:rsidRDefault="00D1301B" w:rsidP="00F23049">
      <w:pPr>
        <w:pStyle w:val="af1"/>
        <w:spacing w:line="240" w:lineRule="auto"/>
        <w:ind w:left="0" w:firstLine="284"/>
        <w:jc w:val="center"/>
        <w:rPr>
          <w:rFonts w:ascii="Arial" w:hAnsi="Arial" w:cs="Arial"/>
          <w:sz w:val="24"/>
          <w:szCs w:val="24"/>
        </w:rPr>
      </w:pPr>
    </w:p>
    <w:p w:rsidR="00D1301B" w:rsidRPr="00F23049" w:rsidRDefault="00D1301B" w:rsidP="00D1301B">
      <w:pPr>
        <w:shd w:val="clear" w:color="auto" w:fill="FFFFFF"/>
        <w:ind w:firstLine="360"/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ab/>
        <w:t>В соответствии с Порядком разработки и реализации муниципальных программ городского округа Зарайск Московской области, утвержденным постановлением главы городского округа Зарайск от 29.07.2020 № 831/7, письмом Министерства экономики и финансов Московской области от 15.04.2021 № 24Исх-3883/15-03</w:t>
      </w:r>
    </w:p>
    <w:p w:rsidR="00D1301B" w:rsidRPr="00F23049" w:rsidRDefault="00D1301B" w:rsidP="00D1301B">
      <w:pPr>
        <w:pStyle w:val="af1"/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D1301B" w:rsidRPr="00F23049" w:rsidRDefault="00D1301B" w:rsidP="00D1301B">
      <w:pPr>
        <w:pStyle w:val="af1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23049">
        <w:rPr>
          <w:rFonts w:ascii="Arial" w:hAnsi="Arial" w:cs="Arial"/>
          <w:sz w:val="24"/>
          <w:szCs w:val="24"/>
        </w:rPr>
        <w:t>П О С Т А Н О В Л Я Ю:</w:t>
      </w:r>
    </w:p>
    <w:p w:rsidR="00D1301B" w:rsidRPr="00F23049" w:rsidRDefault="00D1301B" w:rsidP="007E6021">
      <w:pPr>
        <w:numPr>
          <w:ilvl w:val="0"/>
          <w:numId w:val="3"/>
        </w:numPr>
        <w:shd w:val="clear" w:color="auto" w:fill="FFFFFF"/>
        <w:spacing w:after="200"/>
        <w:ind w:left="0" w:firstLine="709"/>
        <w:contextualSpacing/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>Внести изменения в муниципальную программу городского округа Зарайск «Здравоохранение» на 2020-2024 годы, утвержденную постановлением главы городского округа Зарайск Московской области от 18.11.2019 № 1983/11 (далее – Программа), изложив Программу в новой редакции (прилагается).</w:t>
      </w:r>
    </w:p>
    <w:p w:rsidR="00D1301B" w:rsidRPr="00F23049" w:rsidRDefault="00D1301B" w:rsidP="007E6021">
      <w:pPr>
        <w:numPr>
          <w:ilvl w:val="0"/>
          <w:numId w:val="3"/>
        </w:numPr>
        <w:shd w:val="clear" w:color="auto" w:fill="FFFFFF"/>
        <w:spacing w:after="200"/>
        <w:ind w:left="0" w:firstLine="709"/>
        <w:contextualSpacing/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>Сектору по взаимодействию со СМИ администрации городского округа Зарайск разместить настоящее постановление на официальном сайте администрации городского округа Зарайск в сети «Интернет» (</w:t>
      </w:r>
      <w:proofErr w:type="spellStart"/>
      <w:r w:rsidRPr="00F23049">
        <w:rPr>
          <w:rFonts w:ascii="Arial" w:hAnsi="Arial" w:cs="Arial"/>
        </w:rPr>
        <w:t>http</w:t>
      </w:r>
      <w:proofErr w:type="spellEnd"/>
      <w:r w:rsidRPr="00F23049">
        <w:rPr>
          <w:rFonts w:ascii="Arial" w:hAnsi="Arial" w:cs="Arial"/>
          <w:lang w:val="en-US"/>
        </w:rPr>
        <w:t>s</w:t>
      </w:r>
      <w:r w:rsidRPr="00F23049">
        <w:rPr>
          <w:rFonts w:ascii="Arial" w:hAnsi="Arial" w:cs="Arial"/>
        </w:rPr>
        <w:t xml:space="preserve">://zarrayon.ru/).    </w:t>
      </w:r>
    </w:p>
    <w:p w:rsidR="00D1301B" w:rsidRPr="00F23049" w:rsidRDefault="00D1301B" w:rsidP="00D1301B">
      <w:pPr>
        <w:ind w:firstLine="708"/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 xml:space="preserve">  </w:t>
      </w:r>
    </w:p>
    <w:p w:rsidR="00D1301B" w:rsidRPr="00F23049" w:rsidRDefault="00D1301B" w:rsidP="00D1301B">
      <w:pPr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 xml:space="preserve"> </w:t>
      </w:r>
    </w:p>
    <w:p w:rsidR="00D1301B" w:rsidRPr="00F23049" w:rsidRDefault="00D1301B" w:rsidP="00D1301B">
      <w:pPr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 xml:space="preserve">Глава городского округа </w:t>
      </w:r>
      <w:r w:rsidR="00F23049" w:rsidRPr="00F23049">
        <w:rPr>
          <w:rFonts w:ascii="Arial" w:hAnsi="Arial" w:cs="Arial"/>
        </w:rPr>
        <w:t xml:space="preserve">                                                                                 </w:t>
      </w:r>
      <w:r w:rsidRPr="00F23049">
        <w:rPr>
          <w:rFonts w:ascii="Arial" w:hAnsi="Arial" w:cs="Arial"/>
        </w:rPr>
        <w:t>В.А. Петрущенко</w:t>
      </w:r>
    </w:p>
    <w:p w:rsidR="006250D5" w:rsidRPr="00F23049" w:rsidRDefault="006250D5" w:rsidP="001716D0">
      <w:pPr>
        <w:jc w:val="both"/>
        <w:rPr>
          <w:rFonts w:ascii="Arial" w:hAnsi="Arial" w:cs="Arial"/>
        </w:rPr>
      </w:pPr>
    </w:p>
    <w:p w:rsidR="006250D5" w:rsidRPr="00F23049" w:rsidRDefault="006250D5" w:rsidP="001716D0">
      <w:pPr>
        <w:jc w:val="both"/>
        <w:rPr>
          <w:rFonts w:ascii="Arial" w:hAnsi="Arial" w:cs="Arial"/>
        </w:rPr>
      </w:pPr>
    </w:p>
    <w:p w:rsidR="006250D5" w:rsidRPr="00F23049" w:rsidRDefault="006250D5" w:rsidP="001716D0">
      <w:pPr>
        <w:jc w:val="both"/>
        <w:rPr>
          <w:rFonts w:ascii="Arial" w:hAnsi="Arial" w:cs="Arial"/>
        </w:rPr>
      </w:pPr>
    </w:p>
    <w:p w:rsidR="006250D5" w:rsidRPr="00F23049" w:rsidRDefault="006250D5" w:rsidP="001716D0">
      <w:pPr>
        <w:jc w:val="both"/>
        <w:rPr>
          <w:rFonts w:ascii="Arial" w:hAnsi="Arial" w:cs="Arial"/>
        </w:rPr>
      </w:pPr>
    </w:p>
    <w:p w:rsidR="006250D5" w:rsidRPr="00F23049" w:rsidRDefault="006250D5" w:rsidP="001716D0">
      <w:pPr>
        <w:jc w:val="both"/>
        <w:rPr>
          <w:rFonts w:ascii="Arial" w:hAnsi="Arial" w:cs="Arial"/>
        </w:rPr>
        <w:sectPr w:rsidR="006250D5" w:rsidRPr="00F23049" w:rsidSect="00F23049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507E97" w:rsidRPr="00F23049" w:rsidRDefault="00FC15D7" w:rsidP="00962759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  <w:r w:rsidRPr="00F23049">
        <w:rPr>
          <w:rFonts w:ascii="Arial" w:eastAsia="Calibri" w:hAnsi="Arial" w:cs="Arial"/>
        </w:rPr>
        <w:lastRenderedPageBreak/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  <w:t xml:space="preserve">      </w:t>
      </w:r>
      <w:r w:rsidR="0003656B" w:rsidRPr="00F23049">
        <w:rPr>
          <w:rFonts w:ascii="Arial" w:eastAsia="Calibri" w:hAnsi="Arial" w:cs="Arial"/>
        </w:rPr>
        <w:t xml:space="preserve">    </w:t>
      </w:r>
      <w:r w:rsidRPr="00F23049">
        <w:rPr>
          <w:rFonts w:ascii="Arial" w:eastAsia="Calibri" w:hAnsi="Arial" w:cs="Arial"/>
        </w:rPr>
        <w:t xml:space="preserve"> </w:t>
      </w:r>
      <w:r w:rsidR="00507E97" w:rsidRPr="00F23049">
        <w:rPr>
          <w:rFonts w:ascii="Arial" w:eastAsia="Calibri" w:hAnsi="Arial" w:cs="Arial"/>
        </w:rPr>
        <w:t>Приложение</w:t>
      </w:r>
    </w:p>
    <w:p w:rsidR="00962759" w:rsidRPr="00F23049" w:rsidRDefault="00962759" w:rsidP="00962759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proofErr w:type="gramStart"/>
      <w:r w:rsidR="00507E97" w:rsidRPr="00F23049">
        <w:rPr>
          <w:rFonts w:ascii="Arial" w:eastAsia="Calibri" w:hAnsi="Arial" w:cs="Arial"/>
        </w:rPr>
        <w:t>к</w:t>
      </w:r>
      <w:proofErr w:type="gramEnd"/>
      <w:r w:rsidR="00507E97" w:rsidRPr="00F23049">
        <w:rPr>
          <w:rFonts w:ascii="Arial" w:eastAsia="Calibri" w:hAnsi="Arial" w:cs="Arial"/>
        </w:rPr>
        <w:t xml:space="preserve"> постановлению главы </w:t>
      </w:r>
    </w:p>
    <w:p w:rsidR="00354E37" w:rsidRPr="00F23049" w:rsidRDefault="00962759" w:rsidP="00962759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proofErr w:type="gramStart"/>
      <w:r w:rsidR="00FC15D7" w:rsidRPr="00F23049">
        <w:rPr>
          <w:rFonts w:ascii="Arial" w:eastAsia="Calibri" w:hAnsi="Arial" w:cs="Arial"/>
        </w:rPr>
        <w:t>городского</w:t>
      </w:r>
      <w:proofErr w:type="gramEnd"/>
      <w:r w:rsidR="00FC15D7" w:rsidRPr="00F23049">
        <w:rPr>
          <w:rFonts w:ascii="Arial" w:eastAsia="Calibri" w:hAnsi="Arial" w:cs="Arial"/>
        </w:rPr>
        <w:t xml:space="preserve"> округа Зарайск</w:t>
      </w:r>
    </w:p>
    <w:p w:rsidR="00B84E46" w:rsidRPr="00F23049" w:rsidRDefault="00962759" w:rsidP="00962759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proofErr w:type="gramStart"/>
      <w:r w:rsidR="006F128F" w:rsidRPr="00F23049">
        <w:rPr>
          <w:rFonts w:ascii="Arial" w:eastAsia="Calibri" w:hAnsi="Arial" w:cs="Arial"/>
        </w:rPr>
        <w:t>от</w:t>
      </w:r>
      <w:proofErr w:type="gramEnd"/>
      <w:r w:rsidR="006F128F" w:rsidRPr="00F23049">
        <w:rPr>
          <w:rFonts w:ascii="Arial" w:eastAsia="Calibri" w:hAnsi="Arial" w:cs="Arial"/>
        </w:rPr>
        <w:t xml:space="preserve"> 20</w:t>
      </w:r>
      <w:r w:rsidR="00E80EFD" w:rsidRPr="00F23049">
        <w:rPr>
          <w:rFonts w:ascii="Arial" w:eastAsia="Calibri" w:hAnsi="Arial" w:cs="Arial"/>
        </w:rPr>
        <w:t>.05</w:t>
      </w:r>
      <w:r w:rsidRPr="00F23049">
        <w:rPr>
          <w:rFonts w:ascii="Arial" w:eastAsia="Calibri" w:hAnsi="Arial" w:cs="Arial"/>
        </w:rPr>
        <w:t xml:space="preserve">.2021 № </w:t>
      </w:r>
      <w:r w:rsidR="00D1301B" w:rsidRPr="00F23049">
        <w:rPr>
          <w:rFonts w:ascii="Arial" w:eastAsia="Calibri" w:hAnsi="Arial" w:cs="Arial"/>
        </w:rPr>
        <w:t>773</w:t>
      </w:r>
      <w:r w:rsidR="00B84E46" w:rsidRPr="00F23049">
        <w:rPr>
          <w:rFonts w:ascii="Arial" w:eastAsia="Calibri" w:hAnsi="Arial" w:cs="Arial"/>
        </w:rPr>
        <w:t>/</w:t>
      </w:r>
      <w:r w:rsidR="00E80EFD" w:rsidRPr="00F23049">
        <w:rPr>
          <w:rFonts w:ascii="Arial" w:eastAsia="Calibri" w:hAnsi="Arial" w:cs="Arial"/>
        </w:rPr>
        <w:t>5</w:t>
      </w:r>
    </w:p>
    <w:p w:rsidR="00962759" w:rsidRPr="00F23049" w:rsidRDefault="00962759" w:rsidP="00962759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</w:p>
    <w:p w:rsidR="00FF62DC" w:rsidRPr="00F23049" w:rsidRDefault="00FF62DC" w:rsidP="00FF62D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94994" w:rsidRPr="00F23049" w:rsidRDefault="00194994" w:rsidP="00194994">
      <w:pPr>
        <w:rPr>
          <w:rFonts w:ascii="Arial" w:eastAsiaTheme="minorHAnsi" w:hAnsi="Arial" w:cs="Arial"/>
          <w:lang w:eastAsia="en-US"/>
        </w:rPr>
      </w:pPr>
      <w:r w:rsidRPr="00F23049">
        <w:rPr>
          <w:rFonts w:ascii="Arial" w:hAnsi="Arial" w:cs="Arial"/>
        </w:rPr>
        <w:tab/>
      </w:r>
      <w:r w:rsidRPr="00F23049">
        <w:rPr>
          <w:rFonts w:ascii="Arial" w:hAnsi="Arial" w:cs="Arial"/>
        </w:rPr>
        <w:tab/>
      </w:r>
      <w:r w:rsidRPr="00F23049">
        <w:rPr>
          <w:rFonts w:ascii="Arial" w:hAnsi="Arial" w:cs="Arial"/>
        </w:rPr>
        <w:tab/>
      </w:r>
      <w:r w:rsidRPr="00F23049">
        <w:rPr>
          <w:rFonts w:ascii="Arial" w:hAnsi="Arial" w:cs="Arial"/>
        </w:rPr>
        <w:tab/>
      </w:r>
      <w:r w:rsidRPr="00F23049">
        <w:rPr>
          <w:rFonts w:ascii="Arial" w:hAnsi="Arial" w:cs="Arial"/>
        </w:rPr>
        <w:tab/>
      </w:r>
      <w:r w:rsidRPr="00F23049">
        <w:rPr>
          <w:rFonts w:ascii="Arial" w:hAnsi="Arial" w:cs="Arial"/>
        </w:rPr>
        <w:tab/>
      </w:r>
      <w:r w:rsidRPr="00F23049">
        <w:rPr>
          <w:rFonts w:ascii="Arial" w:hAnsi="Arial" w:cs="Arial"/>
        </w:rPr>
        <w:tab/>
      </w:r>
      <w:r w:rsidRPr="00F23049">
        <w:rPr>
          <w:rFonts w:ascii="Arial" w:hAnsi="Arial" w:cs="Arial"/>
        </w:rPr>
        <w:tab/>
        <w:t xml:space="preserve">  </w:t>
      </w:r>
    </w:p>
    <w:p w:rsidR="00194994" w:rsidRPr="00F23049" w:rsidRDefault="00194994" w:rsidP="0019499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F23049">
        <w:rPr>
          <w:rFonts w:ascii="Arial" w:hAnsi="Arial" w:cs="Arial"/>
          <w:b w:val="0"/>
          <w:sz w:val="24"/>
          <w:szCs w:val="24"/>
        </w:rPr>
        <w:t xml:space="preserve">Паспорт муниципальной программы </w:t>
      </w:r>
    </w:p>
    <w:p w:rsidR="00194994" w:rsidRPr="00F23049" w:rsidRDefault="00194994" w:rsidP="0019499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F23049">
        <w:rPr>
          <w:rFonts w:ascii="Arial" w:hAnsi="Arial" w:cs="Arial"/>
          <w:b w:val="0"/>
          <w:sz w:val="24"/>
          <w:szCs w:val="24"/>
        </w:rPr>
        <w:t xml:space="preserve">«Здравоохранение» </w:t>
      </w:r>
    </w:p>
    <w:p w:rsidR="00194994" w:rsidRPr="00F23049" w:rsidRDefault="00194994" w:rsidP="00194994">
      <w:pPr>
        <w:pStyle w:val="ConsPlusNormal0"/>
        <w:spacing w:before="220"/>
        <w:ind w:left="540"/>
        <w:jc w:val="both"/>
        <w:rPr>
          <w:sz w:val="24"/>
          <w:szCs w:val="24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1558"/>
        <w:gridCol w:w="1985"/>
        <w:gridCol w:w="1843"/>
        <w:gridCol w:w="1843"/>
        <w:gridCol w:w="1701"/>
        <w:gridCol w:w="1701"/>
      </w:tblGrid>
      <w:tr w:rsidR="00F23049" w:rsidRPr="00F23049" w:rsidTr="00D97A0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Заместитель главы администрации по социальным вопросам Гулькина Р.Д.</w:t>
            </w:r>
          </w:p>
        </w:tc>
      </w:tr>
      <w:tr w:rsidR="00F23049" w:rsidRPr="00F23049" w:rsidTr="00D97A0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Муниципальный заказчик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F23049" w:rsidRPr="00F23049" w:rsidTr="00D97A0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а также привлечение и закрепление медицинских кадров в государственном бюджетном учреждении здравоохранения Московской области «Зарайская центральная районная больница»</w:t>
            </w:r>
          </w:p>
        </w:tc>
      </w:tr>
      <w:tr w:rsidR="00F23049" w:rsidRPr="00F23049" w:rsidTr="00D97A0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  <w:r w:rsidR="00655D4E" w:rsidRPr="00F23049">
              <w:rPr>
                <w:rFonts w:ascii="Arial" w:hAnsi="Arial" w:cs="Arial"/>
              </w:rPr>
              <w:t xml:space="preserve"> 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F23049">
              <w:rPr>
                <w:rFonts w:ascii="Arial" w:hAnsi="Arial" w:cs="Arial"/>
              </w:rPr>
              <w:t>Подпрограмма 5«Финансовое обеспечение системы организации медицинской помощи»</w:t>
            </w:r>
          </w:p>
        </w:tc>
      </w:tr>
      <w:tr w:rsidR="00F23049" w:rsidRPr="00F23049" w:rsidTr="00D97A0B"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bookmarkStart w:id="0" w:name="sub_101"/>
            <w:r w:rsidRPr="00F23049">
              <w:rPr>
                <w:rFonts w:ascii="Arial" w:hAnsi="Arial" w:cs="Arial"/>
              </w:rPr>
              <w:t xml:space="preserve">Источники финансирования муниципальной программы, 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F23049">
              <w:rPr>
                <w:rFonts w:ascii="Arial" w:hAnsi="Arial" w:cs="Arial"/>
              </w:rPr>
              <w:t>в</w:t>
            </w:r>
            <w:proofErr w:type="gramEnd"/>
            <w:r w:rsidRPr="00F23049">
              <w:rPr>
                <w:rFonts w:ascii="Arial" w:hAnsi="Arial" w:cs="Arial"/>
              </w:rPr>
              <w:t xml:space="preserve"> том числе по годам:</w:t>
            </w:r>
            <w:bookmarkEnd w:id="0"/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Расходы (тыс. рублей)</w:t>
            </w:r>
          </w:p>
        </w:tc>
      </w:tr>
      <w:tr w:rsidR="00F23049" w:rsidRPr="00F23049" w:rsidTr="00D97A0B"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024 год</w:t>
            </w:r>
          </w:p>
        </w:tc>
      </w:tr>
      <w:tr w:rsidR="00F23049" w:rsidRPr="00F23049" w:rsidTr="00D97A0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</w:tr>
      <w:tr w:rsidR="00F23049" w:rsidRPr="00F23049" w:rsidTr="00D97A0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</w:tr>
      <w:tr w:rsidR="00F23049" w:rsidRPr="00F23049" w:rsidTr="00D97A0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</w:tr>
      <w:tr w:rsidR="00F23049" w:rsidRPr="00F23049" w:rsidTr="00D97A0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</w:tr>
      <w:tr w:rsidR="00F23049" w:rsidRPr="00F23049" w:rsidTr="00D97A0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lastRenderedPageBreak/>
              <w:t>Всего, в том числе по годам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</w:tr>
    </w:tbl>
    <w:p w:rsidR="00194994" w:rsidRPr="00F23049" w:rsidRDefault="00194994" w:rsidP="00194994">
      <w:pPr>
        <w:pStyle w:val="ConsPlusNormal0"/>
        <w:spacing w:before="220"/>
        <w:ind w:left="928"/>
        <w:jc w:val="center"/>
        <w:rPr>
          <w:sz w:val="24"/>
          <w:szCs w:val="24"/>
        </w:rPr>
      </w:pPr>
    </w:p>
    <w:p w:rsidR="00194994" w:rsidRPr="00F23049" w:rsidRDefault="00194994" w:rsidP="00194994">
      <w:pPr>
        <w:pStyle w:val="ConsPlusNormal0"/>
        <w:spacing w:before="220"/>
        <w:ind w:left="928"/>
        <w:jc w:val="center"/>
        <w:rPr>
          <w:sz w:val="24"/>
          <w:szCs w:val="24"/>
        </w:rPr>
      </w:pPr>
      <w:r w:rsidRPr="00F23049">
        <w:rPr>
          <w:sz w:val="24"/>
          <w:szCs w:val="24"/>
        </w:rPr>
        <w:t>1.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.</w:t>
      </w:r>
    </w:p>
    <w:p w:rsidR="00194994" w:rsidRPr="00F23049" w:rsidRDefault="00194994" w:rsidP="00194994">
      <w:pPr>
        <w:pStyle w:val="ConsPlusNormal0"/>
        <w:spacing w:line="276" w:lineRule="auto"/>
        <w:ind w:firstLine="539"/>
        <w:jc w:val="both"/>
        <w:rPr>
          <w:sz w:val="24"/>
          <w:szCs w:val="24"/>
        </w:rPr>
      </w:pPr>
    </w:p>
    <w:p w:rsidR="00194994" w:rsidRPr="00F23049" w:rsidRDefault="00194994" w:rsidP="00194994">
      <w:pPr>
        <w:pStyle w:val="ConsPlusNormal0"/>
        <w:spacing w:line="276" w:lineRule="auto"/>
        <w:ind w:firstLine="539"/>
        <w:jc w:val="both"/>
        <w:rPr>
          <w:sz w:val="24"/>
          <w:szCs w:val="24"/>
        </w:rPr>
      </w:pPr>
      <w:r w:rsidRPr="00F23049">
        <w:rPr>
          <w:sz w:val="24"/>
          <w:szCs w:val="24"/>
        </w:rPr>
        <w:t xml:space="preserve"> В соответствии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 болезни системы кровообращения, онкологические заболевания, туберкулез.</w:t>
      </w:r>
    </w:p>
    <w:p w:rsidR="00194994" w:rsidRPr="00F23049" w:rsidRDefault="00194994" w:rsidP="00194994">
      <w:pPr>
        <w:pStyle w:val="ConsPlusNormal0"/>
        <w:spacing w:line="276" w:lineRule="auto"/>
        <w:ind w:firstLine="539"/>
        <w:jc w:val="both"/>
        <w:rPr>
          <w:sz w:val="24"/>
          <w:szCs w:val="24"/>
        </w:rPr>
      </w:pPr>
      <w:r w:rsidRPr="00F23049">
        <w:rPr>
          <w:sz w:val="24"/>
          <w:szCs w:val="24"/>
        </w:rPr>
        <w:t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стали государственными учреждениями здравоохранения Московской области.</w:t>
      </w:r>
    </w:p>
    <w:p w:rsidR="00194994" w:rsidRPr="00F23049" w:rsidRDefault="00194994" w:rsidP="00194994">
      <w:pPr>
        <w:pStyle w:val="ConsPlusNormal0"/>
        <w:spacing w:line="276" w:lineRule="auto"/>
        <w:ind w:firstLine="540"/>
        <w:jc w:val="both"/>
        <w:rPr>
          <w:sz w:val="24"/>
          <w:szCs w:val="24"/>
        </w:rPr>
      </w:pPr>
      <w:r w:rsidRPr="00F23049">
        <w:rPr>
          <w:sz w:val="24"/>
          <w:szCs w:val="24"/>
        </w:rPr>
        <w:t>Основными причинами неудовлетворительной укомплектованности государственных учреждений здравоохранения Московской области медицинскими кадрами остаются следующие: количество выделяемого служебного жилья не восполняет существующую потребность; уровень заработной платы медицинских работников ниже уровня заработной платы в г. Москве. Эти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194994" w:rsidRPr="00F23049" w:rsidRDefault="00194994" w:rsidP="00194994">
      <w:pPr>
        <w:pStyle w:val="ConsPlusNormal0"/>
        <w:spacing w:line="276" w:lineRule="auto"/>
        <w:ind w:firstLine="540"/>
        <w:jc w:val="both"/>
        <w:rPr>
          <w:sz w:val="24"/>
          <w:szCs w:val="24"/>
        </w:rPr>
      </w:pPr>
      <w:r w:rsidRPr="00F23049">
        <w:rPr>
          <w:sz w:val="24"/>
          <w:szCs w:val="24"/>
        </w:rPr>
        <w:t>Перечень подпрограмм, входящих в состав Программы:</w:t>
      </w:r>
    </w:p>
    <w:p w:rsidR="00194994" w:rsidRPr="00F23049" w:rsidRDefault="00194994" w:rsidP="007E6021">
      <w:pPr>
        <w:pStyle w:val="ConsPlusNormal0"/>
        <w:widowControl w:val="0"/>
        <w:numPr>
          <w:ilvl w:val="0"/>
          <w:numId w:val="4"/>
        </w:numPr>
        <w:adjustRightInd/>
        <w:spacing w:line="276" w:lineRule="auto"/>
        <w:ind w:left="1134" w:hanging="594"/>
        <w:jc w:val="both"/>
        <w:rPr>
          <w:sz w:val="24"/>
          <w:szCs w:val="24"/>
        </w:rPr>
      </w:pPr>
      <w:r w:rsidRPr="00F23049">
        <w:rPr>
          <w:sz w:val="24"/>
          <w:szCs w:val="24"/>
        </w:rPr>
        <w:t>Профилактика заболеваний и формирование здорового образа жизни. Развитие первичной медико-санитарной помощи.</w:t>
      </w:r>
    </w:p>
    <w:p w:rsidR="00194994" w:rsidRPr="00F23049" w:rsidRDefault="00194994" w:rsidP="007E6021">
      <w:pPr>
        <w:pStyle w:val="ConsPlusNormal0"/>
        <w:widowControl w:val="0"/>
        <w:numPr>
          <w:ilvl w:val="0"/>
          <w:numId w:val="4"/>
        </w:numPr>
        <w:adjustRightInd/>
        <w:spacing w:line="276" w:lineRule="auto"/>
        <w:ind w:left="1134" w:hanging="594"/>
        <w:jc w:val="both"/>
        <w:rPr>
          <w:sz w:val="24"/>
          <w:szCs w:val="24"/>
        </w:rPr>
      </w:pPr>
      <w:r w:rsidRPr="00F23049">
        <w:rPr>
          <w:sz w:val="24"/>
          <w:szCs w:val="24"/>
        </w:rPr>
        <w:t>Финансовое обеспечение системы организации медицинской помощи.</w:t>
      </w:r>
    </w:p>
    <w:p w:rsidR="00194994" w:rsidRPr="00F23049" w:rsidRDefault="00194994" w:rsidP="00194994">
      <w:pPr>
        <w:pStyle w:val="ConsPlusNormal0"/>
        <w:spacing w:line="276" w:lineRule="auto"/>
        <w:jc w:val="both"/>
        <w:rPr>
          <w:sz w:val="24"/>
          <w:szCs w:val="24"/>
        </w:rPr>
      </w:pPr>
      <w:r w:rsidRPr="00F23049">
        <w:rPr>
          <w:sz w:val="24"/>
          <w:szCs w:val="24"/>
        </w:rPr>
        <w:t xml:space="preserve">Целями Программы являются: </w:t>
      </w:r>
    </w:p>
    <w:p w:rsidR="00194994" w:rsidRPr="00F23049" w:rsidRDefault="00194994" w:rsidP="00194994">
      <w:pPr>
        <w:pStyle w:val="ConsPlusNormal0"/>
        <w:spacing w:line="276" w:lineRule="auto"/>
        <w:ind w:firstLine="540"/>
        <w:jc w:val="both"/>
        <w:rPr>
          <w:sz w:val="24"/>
          <w:szCs w:val="24"/>
        </w:rPr>
      </w:pPr>
      <w:r w:rsidRPr="00F23049">
        <w:rPr>
          <w:sz w:val="24"/>
          <w:szCs w:val="24"/>
        </w:rPr>
        <w:t>- увеличение продолжительности жизни населения за счёт формирования здорового образа жизни и профилактики заболеваний,</w:t>
      </w:r>
    </w:p>
    <w:p w:rsidR="00194994" w:rsidRPr="00F23049" w:rsidRDefault="00194994" w:rsidP="00194994">
      <w:pPr>
        <w:pStyle w:val="ConsPlusNormal0"/>
        <w:spacing w:line="276" w:lineRule="auto"/>
        <w:ind w:firstLine="540"/>
        <w:jc w:val="both"/>
        <w:rPr>
          <w:sz w:val="24"/>
          <w:szCs w:val="24"/>
        </w:rPr>
      </w:pPr>
      <w:r w:rsidRPr="00F23049">
        <w:rPr>
          <w:sz w:val="24"/>
          <w:szCs w:val="24"/>
        </w:rPr>
        <w:t>- привлечение и закрепление медицинских кадров в государственных учреждениях здравоохранения Московской области.</w:t>
      </w:r>
    </w:p>
    <w:p w:rsidR="00194994" w:rsidRPr="00F23049" w:rsidRDefault="00194994" w:rsidP="00194994">
      <w:pPr>
        <w:ind w:firstLine="567"/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 xml:space="preserve">Медицинская помощь населению оказывается государственным бюджетным учреждением здравоохранения Московской области «Зарайская центральная районная больница» (далее – ГБУЗ МО «Зарайская ЦРБ»). Амбулаторную помощь населению </w:t>
      </w:r>
      <w:r w:rsidRPr="00F23049">
        <w:rPr>
          <w:rFonts w:ascii="Arial" w:hAnsi="Arial" w:cs="Arial"/>
        </w:rPr>
        <w:lastRenderedPageBreak/>
        <w:t>городского округа Зарайск Московской области оказывает амбулаторно-поликлиническая служба на 733 посещений в смену, включающую в себя стоматологическое и детское отделение поликлиники, женскую консультацию, 5 врачебных амбулаторий на селе и 14 фельдшерско - акушерских пунктов, обслуживает население городского округа Зарайск Московской области численностью 38534 человека.</w:t>
      </w:r>
    </w:p>
    <w:p w:rsidR="00194994" w:rsidRPr="00F23049" w:rsidRDefault="00194994" w:rsidP="00194994">
      <w:pPr>
        <w:ind w:firstLine="567"/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>Стационарная помощь населению оказывается отделениями стационара общей мощностью 204 коек (для круглосуточного пребывания больных), имеющего в своем составе терапевтическое отделение, кардиологию, хирургическое отделение, травматологию, урологию, детское соматическое отделение, отделение анестезиологии и реанимации, неврологию, отделение функциональной диагностики, отделение лучевой диагностики, клиническую лабораторию, отделение переливания крови. А также койки дневного пребывания в количестве 82 койки, развернутые как на базе отделений стационара, так и в амбулаторно — поликлинических подразделениях.</w:t>
      </w:r>
    </w:p>
    <w:p w:rsidR="00194994" w:rsidRPr="00F23049" w:rsidRDefault="00194994" w:rsidP="00194994">
      <w:pPr>
        <w:ind w:firstLine="567"/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 xml:space="preserve">В городском округе Зарайск Московской области 2 Заслуженных врача РФ, 9 медицинских работников — «Отличники здравоохранения», 2 -Заслуженных медицинских работник РФ, 10 — Заслуженных медицинских работников МО, аттестовано 41 врачей, из них высшая категория — 19 человек. Имеют квалификационную категорию 168 средних медицинских работников. В 2019 году прошли очередное повышение квалификации 14 врачей, 51 человек- среднего медицинского персонала, 1 провизор. Целевую подготовку проходят 2 студента и 2 ординатора. Врачи участковой службы (21 человек) получают надбавку за выполнение критериев качества оказания медицинской помощи. За период действия программы «Земский </w:t>
      </w:r>
      <w:proofErr w:type="gramStart"/>
      <w:r w:rsidRPr="00F23049">
        <w:rPr>
          <w:rFonts w:ascii="Arial" w:hAnsi="Arial" w:cs="Arial"/>
        </w:rPr>
        <w:t>доктор»/</w:t>
      </w:r>
      <w:proofErr w:type="gramEnd"/>
      <w:r w:rsidRPr="00F23049">
        <w:rPr>
          <w:rFonts w:ascii="Arial" w:hAnsi="Arial" w:cs="Arial"/>
        </w:rPr>
        <w:t xml:space="preserve"> «Земский фельдшер» единовременную компенсационную выплату получили 5 врачей за 2018 год. За 2020 год привлечено 11 врачей - специалистов узкого профиля.</w:t>
      </w:r>
    </w:p>
    <w:p w:rsidR="00194994" w:rsidRPr="00F23049" w:rsidRDefault="00194994" w:rsidP="00194994">
      <w:pPr>
        <w:ind w:firstLine="567"/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>Диспансеризация взрослого населения - при плане 12045 человек, за 12 месяцев 2020 года осмотрено 10768 человек или 89,4%. Все больные с выявленной патологией взяты на диспансерное наблюдение. В 2021 году планируется продолжить работу по совершенствованию оказания медицинской помощи населению городского округа Зарайск Московской области, улучшению показателей здоровья населения, стабилизации и улучшению демографической ситуации на территории городского округа. Одно из приоритетных направлений развития направлено на привлечение молодых специалистов в медицинские учреждения. Стимулирование притока специалистов набирает обороты в развитии.</w:t>
      </w:r>
    </w:p>
    <w:p w:rsidR="00194994" w:rsidRPr="00F23049" w:rsidRDefault="00194994" w:rsidP="00194994">
      <w:pPr>
        <w:ind w:firstLine="567"/>
        <w:jc w:val="both"/>
        <w:rPr>
          <w:rFonts w:ascii="Arial" w:hAnsi="Arial" w:cs="Arial"/>
        </w:rPr>
      </w:pPr>
    </w:p>
    <w:p w:rsidR="00194994" w:rsidRPr="00F23049" w:rsidRDefault="00194994" w:rsidP="00194994">
      <w:pPr>
        <w:rPr>
          <w:rFonts w:ascii="Arial" w:hAnsi="Arial" w:cs="Arial"/>
          <w:bCs/>
        </w:rPr>
      </w:pPr>
      <w:r w:rsidRPr="00F23049">
        <w:rPr>
          <w:rFonts w:ascii="Arial" w:hAnsi="Arial" w:cs="Arial"/>
          <w:bCs/>
        </w:rPr>
        <w:t xml:space="preserve">          2. Прогноз развития сферы реализации муниципальной программы, включая возможные варианты решения проблемы.</w:t>
      </w:r>
    </w:p>
    <w:p w:rsidR="00194994" w:rsidRPr="00F23049" w:rsidRDefault="00194994" w:rsidP="00194994">
      <w:pPr>
        <w:jc w:val="both"/>
        <w:rPr>
          <w:rFonts w:ascii="Arial" w:hAnsi="Arial" w:cs="Arial"/>
          <w:bCs/>
        </w:rPr>
      </w:pPr>
    </w:p>
    <w:p w:rsidR="00194994" w:rsidRPr="00F23049" w:rsidRDefault="00194994" w:rsidP="00194994">
      <w:pPr>
        <w:ind w:firstLine="567"/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>Реализация Программы будет способствовать повышению уровня жизни населения, Реализация основных мероприятий муниципальной программы направлена на достижение показателей.  Для решения основных мероприятий существуют следующие направления:</w:t>
      </w:r>
    </w:p>
    <w:p w:rsidR="00194994" w:rsidRPr="00F23049" w:rsidRDefault="00194994" w:rsidP="00194994">
      <w:pPr>
        <w:ind w:firstLine="567"/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>1.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;</w:t>
      </w:r>
    </w:p>
    <w:p w:rsidR="00194994" w:rsidRPr="00F23049" w:rsidRDefault="00194994" w:rsidP="00194994">
      <w:pPr>
        <w:ind w:firstLine="567"/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>2. Привлечение и закрепление медицинских кадров в ГБУЗ МО «Зарайская ЦРБ».</w:t>
      </w:r>
    </w:p>
    <w:p w:rsidR="00194994" w:rsidRPr="00F23049" w:rsidRDefault="00194994" w:rsidP="00194994">
      <w:pPr>
        <w:ind w:firstLine="567"/>
        <w:jc w:val="both"/>
        <w:rPr>
          <w:rFonts w:ascii="Arial" w:eastAsia="Calibri" w:hAnsi="Arial" w:cs="Arial"/>
        </w:rPr>
      </w:pPr>
      <w:r w:rsidRPr="00F23049">
        <w:rPr>
          <w:rFonts w:ascii="Arial" w:hAnsi="Arial" w:cs="Arial"/>
        </w:rPr>
        <w:lastRenderedPageBreak/>
        <w:t>Выполнение данных мероприятий позволит обеспечить выполнение в полном объеме социальных гарантий, установленных законодательством.</w:t>
      </w:r>
    </w:p>
    <w:p w:rsidR="00194994" w:rsidRPr="00F23049" w:rsidRDefault="00194994" w:rsidP="00194994">
      <w:pPr>
        <w:ind w:firstLine="567"/>
        <w:jc w:val="both"/>
        <w:rPr>
          <w:rFonts w:ascii="Arial" w:eastAsiaTheme="minorHAnsi" w:hAnsi="Arial" w:cs="Arial"/>
        </w:rPr>
      </w:pPr>
    </w:p>
    <w:p w:rsidR="00194994" w:rsidRPr="00F23049" w:rsidRDefault="00194994" w:rsidP="00194994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ascii="Arial" w:eastAsia="SimSun" w:hAnsi="Arial" w:cs="Arial"/>
          <w:bCs/>
          <w:kern w:val="3"/>
          <w:lang w:eastAsia="zh-CN"/>
        </w:rPr>
      </w:pPr>
      <w:r w:rsidRPr="00F23049">
        <w:rPr>
          <w:rFonts w:ascii="Arial" w:eastAsia="SimSun" w:hAnsi="Arial" w:cs="Arial"/>
          <w:bCs/>
          <w:kern w:val="3"/>
          <w:lang w:eastAsia="zh-CN"/>
        </w:rPr>
        <w:t xml:space="preserve">3.Перечень подпрограмм и краткое описание подпрограмм муниципальной программы. </w:t>
      </w:r>
    </w:p>
    <w:p w:rsidR="00194994" w:rsidRPr="00F23049" w:rsidRDefault="00194994" w:rsidP="00194994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Cs/>
          <w:lang w:eastAsia="en-US"/>
        </w:rPr>
      </w:pPr>
      <w:r w:rsidRPr="00F23049">
        <w:rPr>
          <w:rFonts w:ascii="Arial" w:hAnsi="Arial" w:cs="Arial"/>
          <w:bCs/>
        </w:rPr>
        <w:t>Описание целей муниципальной программы</w:t>
      </w:r>
    </w:p>
    <w:p w:rsidR="00194994" w:rsidRPr="00F23049" w:rsidRDefault="00194994" w:rsidP="00194994">
      <w:pPr>
        <w:pStyle w:val="Standard"/>
        <w:widowControl w:val="0"/>
        <w:autoSpaceDE w:val="0"/>
        <w:spacing w:line="276" w:lineRule="auto"/>
        <w:ind w:firstLine="540"/>
        <w:jc w:val="center"/>
        <w:rPr>
          <w:rFonts w:ascii="Arial" w:hAnsi="Arial" w:cs="Arial"/>
        </w:rPr>
      </w:pPr>
    </w:p>
    <w:p w:rsidR="00194994" w:rsidRPr="00F23049" w:rsidRDefault="00194994" w:rsidP="00194994">
      <w:pPr>
        <w:pStyle w:val="Standard"/>
        <w:widowControl w:val="0"/>
        <w:autoSpaceDE w:val="0"/>
        <w:spacing w:line="276" w:lineRule="auto"/>
        <w:ind w:firstLine="540"/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>В состав Программы входят следующие подпрограммы:</w:t>
      </w:r>
    </w:p>
    <w:p w:rsidR="00194994" w:rsidRPr="00F23049" w:rsidRDefault="00194994" w:rsidP="0019499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23049">
        <w:rPr>
          <w:rFonts w:ascii="Arial" w:hAnsi="Arial" w:cs="Arial"/>
        </w:rPr>
        <w:t>Подпрограмма 1 «Профилактика заболеваний и формирование здорового образа жизни.</w:t>
      </w:r>
      <w:r w:rsidRPr="00F23049">
        <w:rPr>
          <w:rFonts w:ascii="Arial" w:hAnsi="Arial" w:cs="Arial"/>
          <w:i/>
        </w:rPr>
        <w:t xml:space="preserve"> </w:t>
      </w:r>
      <w:r w:rsidRPr="00F23049">
        <w:rPr>
          <w:rFonts w:ascii="Arial" w:hAnsi="Arial" w:cs="Arial"/>
        </w:rPr>
        <w:t xml:space="preserve"> Развитие первичной медико-санитарной помощи», направленная на улучшение состояния здоровья населения и увеличение ожидаемой продолжительности жизни, а также развитие первичной медико- 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.</w:t>
      </w: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>Подпрограмма 5 «Финансовое обеспечение системы организаций медицинской помощи» предусматривает привлечение и закрепление медицинских кадров в ГБУЗ МО «Зарайская ЦРБ».</w:t>
      </w:r>
    </w:p>
    <w:p w:rsidR="00194994" w:rsidRPr="00F23049" w:rsidRDefault="00194994" w:rsidP="00194994">
      <w:pPr>
        <w:rPr>
          <w:rFonts w:ascii="Arial" w:hAnsi="Arial" w:cs="Arial"/>
          <w:bCs/>
        </w:rPr>
      </w:pPr>
    </w:p>
    <w:p w:rsidR="00194994" w:rsidRPr="00F23049" w:rsidRDefault="00194994" w:rsidP="0019499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23049">
        <w:rPr>
          <w:rFonts w:ascii="Arial" w:hAnsi="Arial" w:cs="Arial"/>
          <w:b/>
          <w:bCs/>
        </w:rPr>
        <w:t xml:space="preserve">     </w:t>
      </w:r>
      <w:r w:rsidRPr="00F23049">
        <w:rPr>
          <w:rFonts w:ascii="Arial" w:hAnsi="Arial" w:cs="Arial"/>
          <w:bCs/>
        </w:rPr>
        <w:t>4.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:rsidR="00194994" w:rsidRPr="00F23049" w:rsidRDefault="00194994" w:rsidP="0019499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23049">
        <w:rPr>
          <w:rFonts w:ascii="Arial" w:hAnsi="Arial" w:cs="Arial"/>
          <w:bCs/>
        </w:rPr>
        <w:t xml:space="preserve">          Реализация Программы будет способствовать повышению уровня жизни населения, путем реализации </w:t>
      </w:r>
    </w:p>
    <w:p w:rsidR="00194994" w:rsidRPr="00F23049" w:rsidRDefault="00194994" w:rsidP="0019499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gramStart"/>
      <w:r w:rsidRPr="00F23049">
        <w:rPr>
          <w:rFonts w:ascii="Arial" w:hAnsi="Arial" w:cs="Arial"/>
          <w:bCs/>
        </w:rPr>
        <w:t>основных</w:t>
      </w:r>
      <w:proofErr w:type="gramEnd"/>
      <w:r w:rsidRPr="00F23049">
        <w:rPr>
          <w:rFonts w:ascii="Arial" w:hAnsi="Arial" w:cs="Arial"/>
          <w:bCs/>
        </w:rPr>
        <w:t xml:space="preserve"> мероприятий муниципальной программы, направленных на решение по следующим направлениям:</w:t>
      </w:r>
    </w:p>
    <w:p w:rsidR="00194994" w:rsidRPr="00F23049" w:rsidRDefault="00194994" w:rsidP="007E6021">
      <w:pPr>
        <w:pStyle w:val="af1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F23049">
        <w:rPr>
          <w:rFonts w:ascii="Arial" w:hAnsi="Arial" w:cs="Arial"/>
          <w:bCs/>
          <w:sz w:val="24"/>
          <w:szCs w:val="24"/>
        </w:rPr>
        <w:t>развитие</w:t>
      </w:r>
      <w:proofErr w:type="gramEnd"/>
      <w:r w:rsidRPr="00F23049">
        <w:rPr>
          <w:rFonts w:ascii="Arial" w:hAnsi="Arial" w:cs="Arial"/>
          <w:bCs/>
          <w:sz w:val="24"/>
          <w:szCs w:val="24"/>
        </w:rPr>
        <w:t xml:space="preserve"> первичной медико – 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;</w:t>
      </w:r>
    </w:p>
    <w:p w:rsidR="00194994" w:rsidRPr="00F23049" w:rsidRDefault="00194994" w:rsidP="007E6021">
      <w:pPr>
        <w:pStyle w:val="af1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F23049">
        <w:rPr>
          <w:rFonts w:ascii="Arial" w:hAnsi="Arial" w:cs="Arial"/>
          <w:bCs/>
          <w:sz w:val="24"/>
          <w:szCs w:val="24"/>
        </w:rPr>
        <w:t>удовлетворение</w:t>
      </w:r>
      <w:proofErr w:type="gramEnd"/>
      <w:r w:rsidRPr="00F23049">
        <w:rPr>
          <w:rFonts w:ascii="Arial" w:hAnsi="Arial" w:cs="Arial"/>
          <w:bCs/>
          <w:sz w:val="24"/>
          <w:szCs w:val="24"/>
        </w:rPr>
        <w:t xml:space="preserve">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детей- инвалидов, имеющих право на государственную социальную помощь и не отказавшиеся от получения социальной услуги;</w:t>
      </w:r>
    </w:p>
    <w:p w:rsidR="00194994" w:rsidRPr="00F23049" w:rsidRDefault="00194994" w:rsidP="007E6021">
      <w:pPr>
        <w:pStyle w:val="af1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F23049">
        <w:rPr>
          <w:rFonts w:ascii="Arial" w:hAnsi="Arial" w:cs="Arial"/>
          <w:bCs/>
          <w:sz w:val="24"/>
          <w:szCs w:val="24"/>
        </w:rPr>
        <w:t>привлечение</w:t>
      </w:r>
      <w:proofErr w:type="gramEnd"/>
      <w:r w:rsidRPr="00F23049">
        <w:rPr>
          <w:rFonts w:ascii="Arial" w:hAnsi="Arial" w:cs="Arial"/>
          <w:bCs/>
          <w:sz w:val="24"/>
          <w:szCs w:val="24"/>
        </w:rPr>
        <w:t xml:space="preserve"> и закрепление медицинских кадров </w:t>
      </w:r>
      <w:r w:rsidRPr="00F23049">
        <w:rPr>
          <w:rFonts w:ascii="Arial" w:hAnsi="Arial" w:cs="Arial"/>
          <w:sz w:val="24"/>
          <w:szCs w:val="24"/>
        </w:rPr>
        <w:t>в ГБУЗ МО «Зарайская ЦРБ».</w:t>
      </w: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23049">
        <w:rPr>
          <w:rFonts w:ascii="Arial" w:hAnsi="Arial" w:cs="Arial"/>
          <w:bCs/>
        </w:rPr>
        <w:t xml:space="preserve">      5.Планируемые результаты реализации муниципальной программы с указанием показателей реализации мероприятий муниципальной программы (подпрограммы), характеризующих достижение целей и решение задач.</w:t>
      </w: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3049">
        <w:rPr>
          <w:rFonts w:ascii="Arial" w:hAnsi="Arial" w:cs="Arial"/>
          <w:bCs/>
        </w:rPr>
        <w:t xml:space="preserve">         </w:t>
      </w:r>
      <w:r w:rsidRPr="00F23049">
        <w:rPr>
          <w:rFonts w:ascii="Arial" w:hAnsi="Arial" w:cs="Arial"/>
        </w:rPr>
        <w:t xml:space="preserve"> Планируемые результаты реализации муниципальной программы с указанием показателей реализации мероприятий подпрограмм, характеризующих достижение целей указаны в приложении №1 к Программе.</w:t>
      </w: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</w:rPr>
      </w:pPr>
      <w:r w:rsidRPr="00F23049">
        <w:rPr>
          <w:rFonts w:ascii="Arial" w:hAnsi="Arial" w:cs="Arial"/>
          <w:bCs/>
        </w:rPr>
        <w:t xml:space="preserve">      6.</w:t>
      </w:r>
      <w:r w:rsidRPr="00F23049">
        <w:rPr>
          <w:rFonts w:ascii="Arial" w:hAnsi="Arial" w:cs="Arial"/>
        </w:rPr>
        <w:t xml:space="preserve"> Методика расчета значений планируемых результатов реализации муниципальной программы   находится в приложении № 2 к программе.</w:t>
      </w:r>
      <w:r w:rsidRPr="00F23049">
        <w:rPr>
          <w:rFonts w:ascii="Arial" w:hAnsi="Arial" w:cs="Arial"/>
          <w:b/>
          <w:bCs/>
        </w:rPr>
        <w:t xml:space="preserve"> </w:t>
      </w: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F23049">
        <w:rPr>
          <w:rFonts w:ascii="Arial" w:hAnsi="Arial" w:cs="Arial"/>
          <w:b/>
          <w:bCs/>
        </w:rPr>
        <w:t xml:space="preserve">      </w:t>
      </w:r>
      <w:r w:rsidRPr="00F23049">
        <w:rPr>
          <w:rFonts w:ascii="Arial" w:hAnsi="Arial" w:cs="Arial"/>
          <w:bCs/>
        </w:rPr>
        <w:t>7. Порядок взаимодействия ответственного за выполнение мероприятия подпрограммы с муниципальным заказчиком подпрограммы.</w:t>
      </w: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F23049">
        <w:rPr>
          <w:rFonts w:ascii="Arial" w:hAnsi="Arial" w:cs="Arial"/>
          <w:bCs/>
        </w:rPr>
        <w:lastRenderedPageBreak/>
        <w:t xml:space="preserve">     </w:t>
      </w:r>
      <w:r w:rsidRPr="00F23049">
        <w:rPr>
          <w:rFonts w:ascii="Arial" w:hAnsi="Arial" w:cs="Arial"/>
        </w:rPr>
        <w:t xml:space="preserve"> 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 Московской области, утвержденный постановлением главы городского округа Зарайск Московской области от 29.07.2020г. N831/7.</w:t>
      </w: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</w:rPr>
      </w:pPr>
    </w:p>
    <w:p w:rsidR="00194994" w:rsidRPr="00F23049" w:rsidRDefault="00194994" w:rsidP="0019499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Cs/>
        </w:rPr>
      </w:pPr>
      <w:r w:rsidRPr="00F23049">
        <w:rPr>
          <w:rFonts w:ascii="Arial" w:hAnsi="Arial" w:cs="Arial"/>
          <w:bCs/>
        </w:rPr>
        <w:t xml:space="preserve">     </w:t>
      </w:r>
      <w:r w:rsidRPr="00F23049">
        <w:rPr>
          <w:rFonts w:ascii="Arial" w:hAnsi="Arial" w:cs="Arial"/>
          <w:b/>
          <w:bCs/>
        </w:rPr>
        <w:t xml:space="preserve">  </w:t>
      </w:r>
      <w:r w:rsidRPr="00F23049">
        <w:rPr>
          <w:rFonts w:ascii="Arial" w:hAnsi="Arial" w:cs="Arial"/>
          <w:bCs/>
        </w:rPr>
        <w:t>8.Состав, форма и сроки представления отчетности о ходе реализации мероприятий подпрограммы</w:t>
      </w:r>
    </w:p>
    <w:p w:rsidR="00194994" w:rsidRPr="00F23049" w:rsidRDefault="00194994" w:rsidP="0019499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Cs/>
        </w:rPr>
      </w:pP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F23049">
        <w:rPr>
          <w:rFonts w:ascii="Arial" w:hAnsi="Arial" w:cs="Arial"/>
        </w:rPr>
        <w:t xml:space="preserve">        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 постановлением Главы городского округа Зарайск от  29.07.2020г. N831/7«Об утверждении Порядка разработки и реализации  муниципальных программ городского округа Зарайск Московской области» и постановлением Главы городского округа Зарайск от 08.10.2020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</w:rPr>
      </w:pP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F23049">
        <w:rPr>
          <w:rFonts w:ascii="Arial" w:hAnsi="Arial" w:cs="Arial"/>
        </w:rPr>
        <w:t>Приложение 1 к программе</w:t>
      </w:r>
    </w:p>
    <w:p w:rsidR="00194994" w:rsidRPr="00F23049" w:rsidRDefault="00194994" w:rsidP="00194994">
      <w:pPr>
        <w:pStyle w:val="ConsPlusNormal0"/>
        <w:spacing w:line="276" w:lineRule="auto"/>
        <w:ind w:firstLine="540"/>
        <w:jc w:val="right"/>
        <w:rPr>
          <w:sz w:val="24"/>
          <w:szCs w:val="24"/>
        </w:rPr>
      </w:pPr>
    </w:p>
    <w:p w:rsidR="00194994" w:rsidRPr="00F23049" w:rsidRDefault="00194994" w:rsidP="0019499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F23049">
        <w:rPr>
          <w:rFonts w:ascii="Arial" w:hAnsi="Arial" w:cs="Arial"/>
          <w:b w:val="0"/>
          <w:sz w:val="24"/>
          <w:szCs w:val="24"/>
        </w:rPr>
        <w:t>Планируемые результаты реализации муниципальной программы «Здравоохранение»</w:t>
      </w:r>
    </w:p>
    <w:p w:rsidR="00194994" w:rsidRPr="00F23049" w:rsidRDefault="00194994" w:rsidP="00194994">
      <w:pPr>
        <w:pStyle w:val="ConsPlusTitle"/>
        <w:outlineLvl w:val="0"/>
        <w:rPr>
          <w:rFonts w:ascii="Arial" w:hAnsi="Arial" w:cs="Arial"/>
          <w:b w:val="0"/>
          <w:sz w:val="24"/>
          <w:szCs w:val="24"/>
        </w:rPr>
      </w:pPr>
    </w:p>
    <w:tbl>
      <w:tblPr>
        <w:tblW w:w="151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7"/>
        <w:gridCol w:w="7"/>
        <w:gridCol w:w="2726"/>
        <w:gridCol w:w="106"/>
        <w:gridCol w:w="1549"/>
        <w:gridCol w:w="9"/>
        <w:gridCol w:w="844"/>
        <w:gridCol w:w="1425"/>
        <w:gridCol w:w="47"/>
        <w:gridCol w:w="772"/>
        <w:gridCol w:w="13"/>
        <w:gridCol w:w="840"/>
        <w:gridCol w:w="852"/>
        <w:gridCol w:w="853"/>
        <w:gridCol w:w="852"/>
        <w:gridCol w:w="3403"/>
      </w:tblGrid>
      <w:tr w:rsidR="00F23049" w:rsidRPr="00F23049" w:rsidTr="00F23049">
        <w:trPr>
          <w:trHeight w:val="422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 xml:space="preserve">№ </w:t>
            </w:r>
          </w:p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F23049">
              <w:rPr>
                <w:rFonts w:ascii="Arial" w:hAnsi="Arial" w:cs="Arial"/>
              </w:rPr>
              <w:t>п</w:t>
            </w:r>
            <w:proofErr w:type="gramEnd"/>
            <w:r w:rsidRPr="00F23049">
              <w:rPr>
                <w:rFonts w:ascii="Arial" w:hAnsi="Arial" w:cs="Arial"/>
              </w:rPr>
              <w:t>/п</w:t>
            </w:r>
          </w:p>
        </w:tc>
        <w:tc>
          <w:tcPr>
            <w:tcW w:w="2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(Показатель реализации мероприятий)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 xml:space="preserve">Базовое значение показателя                      на начало реализации </w:t>
            </w:r>
          </w:p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F23049">
              <w:rPr>
                <w:rFonts w:ascii="Arial" w:hAnsi="Arial" w:cs="Arial"/>
              </w:rPr>
              <w:t>программы</w:t>
            </w:r>
            <w:proofErr w:type="gramEnd"/>
          </w:p>
        </w:tc>
        <w:tc>
          <w:tcPr>
            <w:tcW w:w="4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F23049" w:rsidRPr="00F23049" w:rsidTr="00F23049">
        <w:trPr>
          <w:trHeight w:val="840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020 год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021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022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024 год</w:t>
            </w: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5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1</w:t>
            </w:r>
          </w:p>
        </w:tc>
      </w:tr>
      <w:tr w:rsidR="00F23049" w:rsidRPr="00F23049" w:rsidTr="00F23049">
        <w:trPr>
          <w:trHeight w:val="29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</w:t>
            </w:r>
          </w:p>
        </w:tc>
        <w:tc>
          <w:tcPr>
            <w:tcW w:w="1429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 xml:space="preserve">Подпрограмма 1 «Профилактика заболеваний и формирование здорового образа жизни. 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Развитие первичной медико-санитарной помощи»</w:t>
            </w:r>
          </w:p>
        </w:tc>
      </w:tr>
      <w:tr w:rsidR="00F23049" w:rsidRPr="00F23049" w:rsidTr="00F23049">
        <w:trPr>
          <w:trHeight w:val="278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 xml:space="preserve">Целевой показатель 1. </w:t>
            </w:r>
          </w:p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Доля населения, прошедшего профилактические медицинские осмотры и диспансеризацию</w:t>
            </w:r>
          </w:p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(«Профилактические медицинские осмотры и диспансеризация»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9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9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сновное мероприятие 03.</w:t>
            </w:r>
          </w:p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31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.2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 xml:space="preserve">Целевой показатель 2. </w:t>
            </w:r>
          </w:p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Количество прикрепленного населения к медицинским организациям на территории округа</w:t>
            </w:r>
          </w:p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Приоритетно-целевой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9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9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сновное мероприятие 03.</w:t>
            </w:r>
          </w:p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37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2304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pStyle w:val="ConsPlusNormal0"/>
              <w:rPr>
                <w:sz w:val="24"/>
                <w:szCs w:val="24"/>
                <w:lang w:eastAsia="en-US"/>
              </w:rPr>
            </w:pPr>
            <w:r w:rsidRPr="00F23049">
              <w:rPr>
                <w:sz w:val="24"/>
                <w:szCs w:val="24"/>
                <w:lang w:eastAsia="en-US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F23049" w:rsidRPr="00F23049" w:rsidTr="00F23049">
        <w:trPr>
          <w:trHeight w:val="317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23049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Целевой показатель 1.</w:t>
            </w:r>
          </w:p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 xml:space="preserve">Жилье – медикам, первичного звена и узкого профиля, </w:t>
            </w:r>
            <w:r w:rsidRPr="00F23049">
              <w:rPr>
                <w:rFonts w:ascii="Arial" w:hAnsi="Arial" w:cs="Arial"/>
              </w:rPr>
              <w:lastRenderedPageBreak/>
              <w:t xml:space="preserve">обеспеченных жильем, из числа привлеченных и нуждающихся 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lastRenderedPageBreak/>
              <w:t>Приоритетно-целевой (Рейтинг-45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F23049">
              <w:rPr>
                <w:rFonts w:ascii="Arial" w:hAnsi="Arial" w:cs="Arial"/>
              </w:rPr>
              <w:t>коэффициент</w:t>
            </w:r>
            <w:proofErr w:type="gramEnd"/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ind w:left="-108" w:right="-108" w:firstLine="108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сновное мероприятие 03.</w:t>
            </w:r>
          </w:p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Развитие мер социальной поддержки медицинских работников</w:t>
            </w:r>
          </w:p>
        </w:tc>
      </w:tr>
    </w:tbl>
    <w:p w:rsidR="00194994" w:rsidRPr="00F23049" w:rsidRDefault="00194994" w:rsidP="00194994">
      <w:pPr>
        <w:pStyle w:val="ConsPlusNormal0"/>
        <w:jc w:val="right"/>
        <w:rPr>
          <w:sz w:val="24"/>
          <w:szCs w:val="24"/>
        </w:rPr>
      </w:pPr>
    </w:p>
    <w:p w:rsidR="00194994" w:rsidRPr="00F23049" w:rsidRDefault="00194994" w:rsidP="00194994">
      <w:pPr>
        <w:rPr>
          <w:rFonts w:ascii="Arial" w:hAnsi="Arial" w:cs="Arial"/>
        </w:rPr>
      </w:pPr>
    </w:p>
    <w:p w:rsidR="00194994" w:rsidRPr="00F23049" w:rsidRDefault="00194994" w:rsidP="00194994">
      <w:pPr>
        <w:pStyle w:val="ConsPlusNormal0"/>
        <w:jc w:val="right"/>
        <w:rPr>
          <w:sz w:val="24"/>
          <w:szCs w:val="24"/>
        </w:rPr>
      </w:pPr>
      <w:r w:rsidRPr="00F23049">
        <w:rPr>
          <w:sz w:val="24"/>
          <w:szCs w:val="24"/>
        </w:rPr>
        <w:t>Приложение 2 к программе</w:t>
      </w:r>
    </w:p>
    <w:p w:rsidR="00194994" w:rsidRPr="00F23049" w:rsidRDefault="00194994" w:rsidP="00194994">
      <w:pPr>
        <w:pStyle w:val="ConsPlusNormal0"/>
        <w:ind w:firstLine="539"/>
        <w:jc w:val="both"/>
        <w:rPr>
          <w:b/>
          <w:sz w:val="24"/>
          <w:szCs w:val="24"/>
        </w:rPr>
      </w:pPr>
    </w:p>
    <w:p w:rsidR="00194994" w:rsidRPr="00F23049" w:rsidRDefault="00194994" w:rsidP="0019499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F23049">
        <w:rPr>
          <w:rFonts w:ascii="Arial" w:hAnsi="Arial" w:cs="Arial"/>
          <w:b w:val="0"/>
          <w:sz w:val="24"/>
          <w:szCs w:val="24"/>
        </w:rPr>
        <w:t>Методика расчета значений планируемых результатов реализации муниципальной программы</w:t>
      </w:r>
    </w:p>
    <w:p w:rsidR="00194994" w:rsidRPr="00F23049" w:rsidRDefault="00194994" w:rsidP="00194994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W w:w="148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6"/>
        <w:gridCol w:w="2871"/>
        <w:gridCol w:w="21"/>
        <w:gridCol w:w="1192"/>
        <w:gridCol w:w="3851"/>
        <w:gridCol w:w="45"/>
        <w:gridCol w:w="4042"/>
        <w:gridCol w:w="2122"/>
      </w:tblGrid>
      <w:tr w:rsidR="00F23049" w:rsidRPr="00F23049" w:rsidTr="00D97A0B">
        <w:trPr>
          <w:trHeight w:val="276"/>
          <w:tblHeader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№ п/п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Наименование показателя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Единица измерения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Методика расчета показателя</w:t>
            </w:r>
          </w:p>
        </w:tc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Источник данны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Период представления отчетности</w:t>
            </w:r>
          </w:p>
        </w:tc>
      </w:tr>
      <w:tr w:rsidR="00F23049" w:rsidRPr="00F23049" w:rsidTr="00D97A0B">
        <w:trPr>
          <w:trHeight w:val="28"/>
          <w:tblHeader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6</w:t>
            </w:r>
          </w:p>
        </w:tc>
      </w:tr>
      <w:tr w:rsidR="00F23049" w:rsidRPr="00F23049" w:rsidTr="00D97A0B">
        <w:trPr>
          <w:trHeight w:val="297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4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F23049" w:rsidRPr="00F23049" w:rsidTr="00D97A0B">
        <w:trPr>
          <w:trHeight w:val="250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Целевой показатель 1.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»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 xml:space="preserve">Численность населения трудоспособного возраста, прошедшего профилактические медицинские осмотры и диспансеризацию в отчетном периоде, человек / Общее число граждан трудоспособного возраста, подлежащих профилактическим медицинским осмотрам и диспансеризации в 2021 году (согласно распоряжения Министерства здравоохранения Московской области от </w:t>
            </w:r>
            <w:r w:rsidRPr="00F23049">
              <w:rPr>
                <w:rFonts w:ascii="Arial" w:eastAsiaTheme="minorEastAsia" w:hAnsi="Arial" w:cs="Arial"/>
              </w:rPr>
              <w:lastRenderedPageBreak/>
              <w:t>26.01.2021 № 12-Р «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») х 100</w:t>
            </w:r>
          </w:p>
        </w:tc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ind w:left="144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lastRenderedPageBreak/>
              <w:t xml:space="preserve">Форма №131/о, утверждённая приказом Министерства здравоохранения Российской Федерации от 10.11.2020 № 1207н «Об утверждении учетной формы медицинской документации № 131/у «Карта учета профилактического медицинского осмотра (диспансеризации)»‚ порядка ее ведения и формы отраслевой статистической отчетности № 131/о «Сведения о проведении профилактического медицинского осмотра и диспансеризации определенных </w:t>
            </w:r>
            <w:r w:rsidRPr="00F23049">
              <w:rPr>
                <w:rFonts w:ascii="Arial" w:eastAsiaTheme="minorEastAsia" w:hAnsi="Arial" w:cs="Arial"/>
              </w:rPr>
              <w:lastRenderedPageBreak/>
              <w:t xml:space="preserve">групп взрослого населения», порядка ее заполнения и сроков представления», Распоряжение Министерства здравоохранения Московской области от 26.01.2021 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4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№ 12-Р «Об организации в 2021 году диспансеризации определенных групп взрослого населения и профилактических медицинских осмотров на территории Московской области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lastRenderedPageBreak/>
              <w:t>Ежеквартально</w:t>
            </w:r>
          </w:p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(</w:t>
            </w:r>
            <w:proofErr w:type="gramStart"/>
            <w:r w:rsidRPr="00F23049">
              <w:rPr>
                <w:rFonts w:ascii="Arial" w:eastAsiaTheme="minorEastAsia" w:hAnsi="Arial" w:cs="Arial"/>
              </w:rPr>
              <w:t>не</w:t>
            </w:r>
            <w:proofErr w:type="gramEnd"/>
            <w:r w:rsidRPr="00F23049">
              <w:rPr>
                <w:rFonts w:ascii="Arial" w:eastAsiaTheme="minorEastAsia" w:hAnsi="Arial" w:cs="Arial"/>
              </w:rPr>
              <w:t xml:space="preserve"> позднее 3 рабочих дней месяца, следующего за отчетным)</w:t>
            </w:r>
          </w:p>
        </w:tc>
      </w:tr>
      <w:tr w:rsidR="00F23049" w:rsidRPr="00F23049" w:rsidTr="00D97A0B">
        <w:trPr>
          <w:trHeight w:val="250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lastRenderedPageBreak/>
              <w:t>2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Целевой показатель 2.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Количество прикрепленного населения к медицинским организациям на территории округ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F23049">
              <w:rPr>
                <w:rFonts w:ascii="Arial" w:hAnsi="Arial" w:cs="Arial"/>
              </w:rPr>
              <w:t>Дн</w:t>
            </w:r>
            <w:proofErr w:type="spellEnd"/>
            <w:r w:rsidRPr="00F23049">
              <w:rPr>
                <w:rFonts w:ascii="Arial" w:hAnsi="Arial" w:cs="Arial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Ч.з.</m:t>
                  </m:r>
                </m:num>
                <m:den>
                  <m:r>
                    <w:rPr>
                      <w:rFonts w:ascii="Cambria Math" w:hAnsi="Cambria Math" w:cs="Arial"/>
                    </w:rPr>
                    <m:t xml:space="preserve"> Ч.н.</m:t>
                  </m:r>
                </m:den>
              </m:f>
            </m:oMath>
            <w:r w:rsidRPr="00F23049">
              <w:rPr>
                <w:rFonts w:ascii="Arial" w:eastAsiaTheme="minorEastAsia" w:hAnsi="Arial" w:cs="Arial"/>
              </w:rPr>
              <w:t xml:space="preserve"> * 100%, </w:t>
            </w:r>
            <w:r w:rsidRPr="00F23049">
              <w:rPr>
                <w:rFonts w:ascii="Arial" w:hAnsi="Arial" w:cs="Arial"/>
              </w:rPr>
              <w:t>где</w:t>
            </w:r>
          </w:p>
          <w:p w:rsidR="00194994" w:rsidRPr="00F23049" w:rsidRDefault="00194994" w:rsidP="00D97A0B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F23049">
              <w:rPr>
                <w:rFonts w:ascii="Arial" w:hAnsi="Arial" w:cs="Arial"/>
              </w:rPr>
              <w:t>Дн</w:t>
            </w:r>
            <w:proofErr w:type="spellEnd"/>
            <w:r w:rsidRPr="00F23049">
              <w:rPr>
                <w:rFonts w:ascii="Arial" w:hAnsi="Arial" w:cs="Arial"/>
              </w:rPr>
              <w:t xml:space="preserve"> – доля населения, </w:t>
            </w:r>
            <w:proofErr w:type="spellStart"/>
            <w:r w:rsidRPr="00F23049">
              <w:rPr>
                <w:rFonts w:ascii="Arial" w:hAnsi="Arial" w:cs="Arial"/>
              </w:rPr>
              <w:t>приклепленного</w:t>
            </w:r>
            <w:proofErr w:type="spellEnd"/>
            <w:r w:rsidRPr="00F23049">
              <w:rPr>
                <w:rFonts w:ascii="Arial" w:hAnsi="Arial" w:cs="Arial"/>
              </w:rPr>
              <w:t xml:space="preserve"> к медицинским организациям, участвующей в выполнении территориальной программы государственных гарантий Московской области, %.</w:t>
            </w:r>
          </w:p>
          <w:p w:rsidR="00194994" w:rsidRPr="00F23049" w:rsidRDefault="00194994" w:rsidP="00D97A0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F23049">
              <w:rPr>
                <w:rFonts w:ascii="Arial" w:hAnsi="Arial" w:cs="Arial"/>
              </w:rPr>
              <w:t>Ч.з</w:t>
            </w:r>
            <w:proofErr w:type="spellEnd"/>
            <w:r w:rsidRPr="00F23049">
              <w:rPr>
                <w:rFonts w:ascii="Arial" w:hAnsi="Arial" w:cs="Arial"/>
              </w:rPr>
              <w:t xml:space="preserve">.— численность застрахованного населения, прикрепленного к медицинским организациям городского округа </w:t>
            </w:r>
            <w:r w:rsidRPr="00F23049">
              <w:rPr>
                <w:rFonts w:ascii="Arial" w:hAnsi="Arial" w:cs="Arial"/>
              </w:rPr>
              <w:lastRenderedPageBreak/>
              <w:t>Московской области, человек.</w:t>
            </w:r>
          </w:p>
          <w:p w:rsidR="00194994" w:rsidRPr="00F23049" w:rsidRDefault="00194994" w:rsidP="00D97A0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F23049">
              <w:rPr>
                <w:rFonts w:ascii="Arial" w:hAnsi="Arial" w:cs="Arial"/>
              </w:rPr>
              <w:t>Ч.н</w:t>
            </w:r>
            <w:proofErr w:type="spellEnd"/>
            <w:r w:rsidRPr="00F23049">
              <w:rPr>
                <w:rFonts w:ascii="Arial" w:hAnsi="Arial" w:cs="Arial"/>
              </w:rPr>
              <w:t>. — общая численность населения городского округа Московской области, человек.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lastRenderedPageBreak/>
              <w:t xml:space="preserve"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</w:t>
            </w:r>
            <w:r w:rsidRPr="00F23049">
              <w:rPr>
                <w:rFonts w:ascii="Arial" w:eastAsiaTheme="minorEastAsia" w:hAnsi="Arial" w:cs="Arial"/>
              </w:rPr>
              <w:lastRenderedPageBreak/>
              <w:t>городских округов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lastRenderedPageBreak/>
              <w:t>Ежеквартально</w:t>
            </w:r>
          </w:p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(</w:t>
            </w:r>
            <w:proofErr w:type="gramStart"/>
            <w:r w:rsidRPr="00F23049">
              <w:rPr>
                <w:rFonts w:ascii="Arial" w:eastAsiaTheme="minorEastAsia" w:hAnsi="Arial" w:cs="Arial"/>
              </w:rPr>
              <w:t>не</w:t>
            </w:r>
            <w:proofErr w:type="gramEnd"/>
            <w:r w:rsidRPr="00F23049">
              <w:rPr>
                <w:rFonts w:ascii="Arial" w:eastAsiaTheme="minorEastAsia" w:hAnsi="Arial" w:cs="Arial"/>
              </w:rPr>
              <w:t xml:space="preserve"> позднее 3 рабочих дней месяца, следующего за отчетным)</w:t>
            </w:r>
          </w:p>
        </w:tc>
      </w:tr>
      <w:tr w:rsidR="00F23049" w:rsidRPr="00F23049" w:rsidTr="00D97A0B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pStyle w:val="ConsPlusNormal0"/>
              <w:spacing w:line="276" w:lineRule="auto"/>
              <w:ind w:firstLine="53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hAnsi="Arial" w:cs="Arial"/>
              </w:rPr>
              <w:t xml:space="preserve">Подпрограмма 5 </w:t>
            </w:r>
            <w:r w:rsidRPr="00F23049">
              <w:rPr>
                <w:rFonts w:ascii="Arial" w:eastAsiaTheme="minorEastAsia" w:hAnsi="Arial" w:cs="Arial"/>
              </w:rPr>
              <w:t>«Финансовое обеспечение системы организации медицинской помощи»</w:t>
            </w:r>
          </w:p>
        </w:tc>
      </w:tr>
      <w:tr w:rsidR="00F23049" w:rsidRPr="00F23049" w:rsidTr="00D97A0B">
        <w:trPr>
          <w:trHeight w:val="4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304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Целевой показатель 1.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hAnsi="Arial" w:cs="Arial"/>
              </w:rPr>
              <w:t>Жилье – медикам, первичного звена и узкого профиля, обеспеченных жильем, из числа привлеченных и нуждающихся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23049">
              <w:rPr>
                <w:sz w:val="24"/>
                <w:szCs w:val="24"/>
                <w:lang w:eastAsia="en-US"/>
              </w:rPr>
              <w:t>коэффициент</w:t>
            </w:r>
            <w:proofErr w:type="gramEnd"/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pStyle w:val="ConsPlusNormal0"/>
              <w:jc w:val="center"/>
              <w:rPr>
                <w:sz w:val="24"/>
                <w:szCs w:val="24"/>
              </w:rPr>
            </w:pPr>
            <w:r w:rsidRPr="00F23049">
              <w:rPr>
                <w:sz w:val="24"/>
                <w:szCs w:val="24"/>
              </w:rPr>
              <w:t>Доу=(</w:t>
            </w:r>
            <w:proofErr w:type="spellStart"/>
            <w:r w:rsidRPr="00F23049">
              <w:rPr>
                <w:sz w:val="24"/>
                <w:szCs w:val="24"/>
              </w:rPr>
              <w:t>Доб</w:t>
            </w:r>
            <w:proofErr w:type="spellEnd"/>
            <w:r w:rsidRPr="00F23049">
              <w:rPr>
                <w:sz w:val="24"/>
                <w:szCs w:val="24"/>
              </w:rPr>
              <w:t>/</w:t>
            </w:r>
            <w:proofErr w:type="gramStart"/>
            <w:r w:rsidRPr="00F23049">
              <w:rPr>
                <w:sz w:val="24"/>
                <w:szCs w:val="24"/>
              </w:rPr>
              <w:t>п)/</w:t>
            </w:r>
            <w:proofErr w:type="spellStart"/>
            <w:proofErr w:type="gramEnd"/>
            <w:r w:rsidRPr="00F23049">
              <w:rPr>
                <w:sz w:val="24"/>
                <w:szCs w:val="24"/>
              </w:rPr>
              <w:t>Дп</w:t>
            </w:r>
            <w:proofErr w:type="spellEnd"/>
            <w:r w:rsidRPr="00F23049">
              <w:rPr>
                <w:sz w:val="24"/>
                <w:szCs w:val="24"/>
              </w:rPr>
              <w:t xml:space="preserve"> *0,75+ (</w:t>
            </w:r>
            <w:proofErr w:type="spellStart"/>
            <w:r w:rsidRPr="00F23049">
              <w:rPr>
                <w:sz w:val="24"/>
                <w:szCs w:val="24"/>
              </w:rPr>
              <w:t>Доб</w:t>
            </w:r>
            <w:proofErr w:type="spellEnd"/>
            <w:r w:rsidRPr="00F23049">
              <w:rPr>
                <w:sz w:val="24"/>
                <w:szCs w:val="24"/>
              </w:rPr>
              <w:t>/н)/</w:t>
            </w:r>
            <w:proofErr w:type="spellStart"/>
            <w:r w:rsidRPr="00F23049">
              <w:rPr>
                <w:sz w:val="24"/>
                <w:szCs w:val="24"/>
              </w:rPr>
              <w:t>Дн</w:t>
            </w:r>
            <w:proofErr w:type="spellEnd"/>
            <w:r w:rsidRPr="00F23049">
              <w:rPr>
                <w:sz w:val="24"/>
                <w:szCs w:val="24"/>
              </w:rPr>
              <w:t>*0,25</w:t>
            </w:r>
          </w:p>
          <w:p w:rsidR="00194994" w:rsidRPr="00F23049" w:rsidRDefault="00194994" w:rsidP="00D97A0B">
            <w:pPr>
              <w:ind w:firstLine="709"/>
              <w:jc w:val="both"/>
              <w:rPr>
                <w:rFonts w:ascii="Arial" w:eastAsia="Batang" w:hAnsi="Arial" w:cs="Arial"/>
              </w:rPr>
            </w:pPr>
            <w:r w:rsidRPr="00F23049">
              <w:rPr>
                <w:rFonts w:ascii="Arial" w:eastAsia="Batang" w:hAnsi="Arial" w:cs="Arial"/>
              </w:rPr>
              <w:t xml:space="preserve">Доу – </w:t>
            </w:r>
            <w:r w:rsidRPr="00F23049">
              <w:rPr>
                <w:rFonts w:ascii="Arial" w:hAnsi="Arial" w:cs="Arial"/>
              </w:rPr>
              <w:t xml:space="preserve">показатель врачей первичного звена и узкого профиля, обеспеченных жильем, из числа привлеченных и нуждающихся, </w:t>
            </w:r>
          </w:p>
          <w:p w:rsidR="00194994" w:rsidRPr="00F23049" w:rsidRDefault="00194994" w:rsidP="00D97A0B">
            <w:pPr>
              <w:ind w:firstLine="709"/>
              <w:jc w:val="both"/>
              <w:rPr>
                <w:rFonts w:ascii="Arial" w:eastAsia="Batang" w:hAnsi="Arial" w:cs="Arial"/>
              </w:rPr>
            </w:pPr>
            <w:proofErr w:type="spellStart"/>
            <w:r w:rsidRPr="00F23049">
              <w:rPr>
                <w:rFonts w:ascii="Arial" w:eastAsia="Batang" w:hAnsi="Arial" w:cs="Arial"/>
              </w:rPr>
              <w:t>Доб</w:t>
            </w:r>
            <w:proofErr w:type="spellEnd"/>
            <w:r w:rsidRPr="00F23049">
              <w:rPr>
                <w:rFonts w:ascii="Arial" w:eastAsia="Batang" w:hAnsi="Arial" w:cs="Arial"/>
              </w:rPr>
              <w:t xml:space="preserve">/п – количество врачей первичного звена и узкого профиля, обеспеченных в текущем году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F23049">
              <w:rPr>
                <w:rFonts w:ascii="Arial" w:eastAsia="Batang" w:hAnsi="Arial" w:cs="Arial"/>
              </w:rPr>
              <w:t>найм</w:t>
            </w:r>
            <w:proofErr w:type="spellEnd"/>
            <w:r w:rsidRPr="00F23049">
              <w:rPr>
                <w:rFonts w:ascii="Arial" w:eastAsia="Batang" w:hAnsi="Arial" w:cs="Arial"/>
              </w:rPr>
              <w:t xml:space="preserve"> жилого помещения) из числа привлеченных в текущем году, человек.</w:t>
            </w:r>
          </w:p>
          <w:p w:rsidR="00194994" w:rsidRPr="00F23049" w:rsidRDefault="00194994" w:rsidP="00D97A0B">
            <w:pPr>
              <w:ind w:firstLine="709"/>
              <w:jc w:val="both"/>
              <w:rPr>
                <w:rFonts w:ascii="Arial" w:eastAsia="Batang" w:hAnsi="Arial" w:cs="Arial"/>
              </w:rPr>
            </w:pPr>
            <w:proofErr w:type="spellStart"/>
            <w:r w:rsidRPr="00F23049">
              <w:rPr>
                <w:rFonts w:ascii="Arial" w:eastAsia="Batang" w:hAnsi="Arial" w:cs="Arial"/>
              </w:rPr>
              <w:t>Дп</w:t>
            </w:r>
            <w:proofErr w:type="spellEnd"/>
            <w:r w:rsidRPr="00F23049">
              <w:rPr>
                <w:rFonts w:ascii="Arial" w:eastAsia="Batang" w:hAnsi="Arial" w:cs="Arial"/>
              </w:rPr>
              <w:t xml:space="preserve"> – количество </w:t>
            </w:r>
            <w:r w:rsidRPr="00F23049">
              <w:rPr>
                <w:rFonts w:ascii="Arial" w:eastAsia="Batang" w:hAnsi="Arial" w:cs="Arial"/>
              </w:rPr>
              <w:lastRenderedPageBreak/>
              <w:t xml:space="preserve">привлеченных врачей первичного звена и узкого профиля нуждающихся в улучшении жилищных условий в текущем году, человек. </w:t>
            </w:r>
          </w:p>
          <w:p w:rsidR="00194994" w:rsidRPr="00F23049" w:rsidRDefault="00194994" w:rsidP="00D97A0B">
            <w:pPr>
              <w:ind w:firstLine="709"/>
              <w:jc w:val="both"/>
              <w:rPr>
                <w:rFonts w:ascii="Arial" w:eastAsia="Batang" w:hAnsi="Arial" w:cs="Arial"/>
              </w:rPr>
            </w:pPr>
            <w:proofErr w:type="spellStart"/>
            <w:r w:rsidRPr="00F23049">
              <w:rPr>
                <w:rFonts w:ascii="Arial" w:eastAsia="Batang" w:hAnsi="Arial" w:cs="Arial"/>
              </w:rPr>
              <w:t>Доб</w:t>
            </w:r>
            <w:proofErr w:type="spellEnd"/>
            <w:r w:rsidRPr="00F23049">
              <w:rPr>
                <w:rFonts w:ascii="Arial" w:eastAsia="Batang" w:hAnsi="Arial" w:cs="Arial"/>
              </w:rPr>
              <w:t xml:space="preserve">/н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F23049">
              <w:rPr>
                <w:rFonts w:ascii="Arial" w:eastAsia="Batang" w:hAnsi="Arial" w:cs="Arial"/>
              </w:rPr>
              <w:t>найм</w:t>
            </w:r>
            <w:proofErr w:type="spellEnd"/>
            <w:r w:rsidRPr="00F23049">
              <w:rPr>
                <w:rFonts w:ascii="Arial" w:eastAsia="Batang" w:hAnsi="Arial" w:cs="Arial"/>
              </w:rPr>
              <w:t xml:space="preserve"> жилого помещения) в текущем году из общего числа нуждающихся (за исключением привлеченных), человек.</w:t>
            </w:r>
          </w:p>
          <w:p w:rsidR="00194994" w:rsidRPr="00F23049" w:rsidRDefault="00194994" w:rsidP="00D97A0B">
            <w:pPr>
              <w:pStyle w:val="ConsPlusNormal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23049">
              <w:rPr>
                <w:rFonts w:eastAsia="Batang"/>
                <w:sz w:val="24"/>
                <w:szCs w:val="24"/>
              </w:rPr>
              <w:t>Дн</w:t>
            </w:r>
            <w:proofErr w:type="spellEnd"/>
            <w:r w:rsidRPr="00F23049">
              <w:rPr>
                <w:rFonts w:eastAsia="Batang"/>
                <w:sz w:val="24"/>
                <w:szCs w:val="24"/>
              </w:rPr>
              <w:t xml:space="preserve"> - количество врачей, нуждающихся в улучшении жилищных условий всего (за исключением</w:t>
            </w:r>
            <w:r w:rsidRPr="00F23049">
              <w:rPr>
                <w:sz w:val="24"/>
                <w:szCs w:val="24"/>
              </w:rPr>
              <w:t xml:space="preserve"> </w:t>
            </w:r>
            <w:r w:rsidRPr="00F23049">
              <w:rPr>
                <w:rFonts w:eastAsia="Batang"/>
                <w:sz w:val="24"/>
                <w:szCs w:val="24"/>
              </w:rPr>
              <w:t>привлеченных в текущем году врачей, нуждающихся в улучшении жилищных условий), человек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3049">
              <w:rPr>
                <w:sz w:val="24"/>
                <w:szCs w:val="24"/>
              </w:rPr>
              <w:lastRenderedPageBreak/>
              <w:t>Отчёт администрации городского округа Зарайск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нулевым значением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Ежеквартально</w:t>
            </w:r>
          </w:p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(</w:t>
            </w:r>
            <w:proofErr w:type="gramStart"/>
            <w:r w:rsidRPr="00F23049">
              <w:rPr>
                <w:rFonts w:ascii="Arial" w:eastAsiaTheme="minorEastAsia" w:hAnsi="Arial" w:cs="Arial"/>
              </w:rPr>
              <w:t>не</w:t>
            </w:r>
            <w:proofErr w:type="gramEnd"/>
            <w:r w:rsidRPr="00F23049">
              <w:rPr>
                <w:rFonts w:ascii="Arial" w:eastAsiaTheme="minorEastAsia" w:hAnsi="Arial" w:cs="Arial"/>
              </w:rPr>
              <w:t xml:space="preserve"> позднее 3 рабочих дней месяца, следующего за отчетным)</w:t>
            </w:r>
          </w:p>
        </w:tc>
      </w:tr>
    </w:tbl>
    <w:p w:rsidR="00194994" w:rsidRDefault="00194994" w:rsidP="00194994">
      <w:pPr>
        <w:rPr>
          <w:rFonts w:ascii="Arial" w:hAnsi="Arial" w:cs="Arial"/>
        </w:rPr>
      </w:pPr>
    </w:p>
    <w:p w:rsidR="00F23049" w:rsidRDefault="00F23049" w:rsidP="00194994">
      <w:pPr>
        <w:rPr>
          <w:rFonts w:ascii="Arial" w:hAnsi="Arial" w:cs="Arial"/>
        </w:rPr>
      </w:pPr>
    </w:p>
    <w:p w:rsidR="00F23049" w:rsidRPr="00F23049" w:rsidRDefault="00F23049" w:rsidP="00194994">
      <w:pPr>
        <w:rPr>
          <w:rFonts w:ascii="Arial" w:hAnsi="Arial" w:cs="Arial"/>
        </w:rPr>
      </w:pPr>
    </w:p>
    <w:p w:rsidR="00194994" w:rsidRPr="00F23049" w:rsidRDefault="00194994" w:rsidP="00194994">
      <w:pPr>
        <w:pStyle w:val="ConsPlusNormal0"/>
        <w:jc w:val="right"/>
        <w:rPr>
          <w:sz w:val="24"/>
          <w:szCs w:val="24"/>
        </w:rPr>
      </w:pPr>
      <w:r w:rsidRPr="00F23049">
        <w:rPr>
          <w:sz w:val="24"/>
          <w:szCs w:val="24"/>
        </w:rPr>
        <w:t>Приложение 3 к программе</w:t>
      </w:r>
    </w:p>
    <w:p w:rsidR="00194994" w:rsidRPr="00F23049" w:rsidRDefault="00194994" w:rsidP="00194994">
      <w:pPr>
        <w:pStyle w:val="ConsPlusNormal0"/>
        <w:ind w:firstLine="539"/>
        <w:jc w:val="right"/>
        <w:rPr>
          <w:sz w:val="24"/>
          <w:szCs w:val="24"/>
        </w:rPr>
      </w:pPr>
    </w:p>
    <w:p w:rsidR="00194994" w:rsidRPr="00F23049" w:rsidRDefault="00194994" w:rsidP="0019499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F23049">
        <w:rPr>
          <w:rFonts w:ascii="Arial" w:hAnsi="Arial" w:cs="Arial"/>
          <w:b w:val="0"/>
          <w:sz w:val="24"/>
          <w:szCs w:val="24"/>
        </w:rPr>
        <w:t>Паспорт подпрограммы 1 «Профилактика заболеваний и формирование здорового образа жизни.</w:t>
      </w:r>
    </w:p>
    <w:p w:rsidR="00194994" w:rsidRPr="00F23049" w:rsidRDefault="00194994" w:rsidP="0019499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F23049">
        <w:rPr>
          <w:rFonts w:ascii="Arial" w:hAnsi="Arial" w:cs="Arial"/>
          <w:b w:val="0"/>
          <w:sz w:val="24"/>
          <w:szCs w:val="24"/>
        </w:rPr>
        <w:t>Развитие первичной медико – санитарной помощи»</w:t>
      </w:r>
    </w:p>
    <w:p w:rsidR="00194994" w:rsidRPr="00F23049" w:rsidRDefault="00194994" w:rsidP="00194994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W w:w="14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1983"/>
        <w:gridCol w:w="2978"/>
        <w:gridCol w:w="1276"/>
        <w:gridCol w:w="1275"/>
        <w:gridCol w:w="1134"/>
        <w:gridCol w:w="1276"/>
        <w:gridCol w:w="1134"/>
        <w:gridCol w:w="985"/>
      </w:tblGrid>
      <w:tr w:rsidR="00F23049" w:rsidRPr="00F23049" w:rsidTr="00F23049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ый </w:t>
            </w:r>
            <w:proofErr w:type="gramStart"/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заказчик  подпрограммы</w:t>
            </w:r>
            <w:proofErr w:type="gramEnd"/>
          </w:p>
        </w:tc>
        <w:tc>
          <w:tcPr>
            <w:tcW w:w="12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F23049" w:rsidRPr="00F23049" w:rsidTr="00F23049">
        <w:trPr>
          <w:trHeight w:val="3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Источники  финансирования</w:t>
            </w:r>
            <w:proofErr w:type="gramEnd"/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подпрограммы по   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одам реализации и главным распорядителям    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бюджетных средств, в том числе по   годам: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авный      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аспорядитель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   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Источник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F23049" w:rsidRPr="00F23049" w:rsidTr="00F23049">
        <w:trPr>
          <w:trHeight w:val="6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23049" w:rsidRPr="00F23049" w:rsidTr="00F23049">
        <w:trPr>
          <w:trHeight w:val="4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: 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</w:t>
            </w:r>
            <w:proofErr w:type="gramStart"/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исле:  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F23049" w:rsidRPr="00F23049" w:rsidTr="00F23049">
        <w:trPr>
          <w:trHeight w:val="36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42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F23049" w:rsidRPr="00F23049" w:rsidTr="00F23049">
        <w:trPr>
          <w:trHeight w:val="5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F23049" w:rsidRPr="00F23049" w:rsidTr="00F23049">
        <w:trPr>
          <w:trHeight w:val="23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F23049" w:rsidRPr="00F23049" w:rsidTr="00F23049">
        <w:trPr>
          <w:trHeight w:val="19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Другие источники</w:t>
            </w:r>
          </w:p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</w:tbl>
    <w:p w:rsidR="00194994" w:rsidRPr="00F23049" w:rsidRDefault="00194994" w:rsidP="00194994">
      <w:pPr>
        <w:pStyle w:val="ConsPlusNormal0"/>
        <w:ind w:firstLine="539"/>
        <w:jc w:val="right"/>
        <w:rPr>
          <w:sz w:val="24"/>
          <w:szCs w:val="24"/>
        </w:rPr>
      </w:pPr>
    </w:p>
    <w:p w:rsidR="00194994" w:rsidRPr="00F23049" w:rsidRDefault="00194994" w:rsidP="00194994">
      <w:pPr>
        <w:pStyle w:val="af1"/>
        <w:widowControl w:val="0"/>
        <w:autoSpaceDE w:val="0"/>
        <w:autoSpaceDN w:val="0"/>
        <w:adjustRightInd w:val="0"/>
        <w:ind w:left="2770"/>
        <w:outlineLvl w:val="1"/>
        <w:rPr>
          <w:rFonts w:ascii="Arial" w:hAnsi="Arial" w:cs="Arial"/>
          <w:bCs/>
          <w:sz w:val="24"/>
          <w:szCs w:val="24"/>
        </w:rPr>
      </w:pPr>
      <w:r w:rsidRPr="00F23049">
        <w:rPr>
          <w:rFonts w:ascii="Arial" w:hAnsi="Arial" w:cs="Arial"/>
          <w:bCs/>
          <w:sz w:val="24"/>
          <w:szCs w:val="24"/>
        </w:rPr>
        <w:t>1.Характеристика проблем, решаемых посредством мероприятий подпрограммы</w:t>
      </w:r>
    </w:p>
    <w:p w:rsidR="00194994" w:rsidRPr="00F23049" w:rsidRDefault="00194994" w:rsidP="00194994">
      <w:pPr>
        <w:pStyle w:val="ConsPlusNormal0"/>
        <w:jc w:val="both"/>
        <w:rPr>
          <w:sz w:val="24"/>
          <w:szCs w:val="24"/>
        </w:rPr>
      </w:pPr>
      <w:r w:rsidRPr="00F23049">
        <w:rPr>
          <w:sz w:val="24"/>
          <w:szCs w:val="24"/>
        </w:rPr>
        <w:t>Основной проблемой подпрограммы 1 «Профилактика заболеваний и формирование здорового образа жизни.</w:t>
      </w:r>
    </w:p>
    <w:p w:rsidR="00194994" w:rsidRPr="00F23049" w:rsidRDefault="00194994" w:rsidP="00194994">
      <w:pPr>
        <w:pStyle w:val="ConsPlusNormal0"/>
        <w:ind w:firstLine="539"/>
        <w:jc w:val="both"/>
        <w:rPr>
          <w:sz w:val="24"/>
          <w:szCs w:val="24"/>
        </w:rPr>
      </w:pPr>
      <w:r w:rsidRPr="00F23049">
        <w:rPr>
          <w:sz w:val="24"/>
          <w:szCs w:val="24"/>
        </w:rPr>
        <w:t xml:space="preserve">Развитие первичной медико – санитарной помощи» является удаленность городского округа Зарайск Московской области от крупных мегаполисов, недостаточного развития инфраструктуры муниципального образования, в том числе недостаточно развитая транспортная, производственная инфраструктура, усложняющая формирование здорового образа жизни и профилактики </w:t>
      </w:r>
      <w:r w:rsidRPr="00F23049">
        <w:rPr>
          <w:sz w:val="24"/>
          <w:szCs w:val="24"/>
        </w:rPr>
        <w:lastRenderedPageBreak/>
        <w:t xml:space="preserve">заболевания. Тем не </w:t>
      </w:r>
      <w:proofErr w:type="gramStart"/>
      <w:r w:rsidRPr="00F23049">
        <w:rPr>
          <w:sz w:val="24"/>
          <w:szCs w:val="24"/>
        </w:rPr>
        <w:t>менее,  подпрограмма</w:t>
      </w:r>
      <w:proofErr w:type="gramEnd"/>
      <w:r w:rsidRPr="00F23049">
        <w:rPr>
          <w:sz w:val="24"/>
          <w:szCs w:val="24"/>
        </w:rPr>
        <w:t xml:space="preserve"> 1 «Профилактика заболеваний и формирование здорового образа жизни. Развитие первичной медико – санитарной помощи» позволит обеспечить системность исполнения мероприятий, создать условия оказания медицинской помощи населению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</w:p>
    <w:p w:rsidR="00194994" w:rsidRPr="00F23049" w:rsidRDefault="00194994" w:rsidP="0019499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F23049">
        <w:rPr>
          <w:rFonts w:ascii="Arial" w:hAnsi="Arial" w:cs="Arial"/>
          <w:bCs/>
        </w:rPr>
        <w:t>2.Концептуальные направления реформирования, модернизации, преобразования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194994" w:rsidRPr="00F23049" w:rsidRDefault="00194994" w:rsidP="00194994">
      <w:pPr>
        <w:ind w:firstLine="567"/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>Медицинская помощь населению оказывается государственным бюджетным учреждением здравоохранения Московской области «Зарайская центральная районная больница» (далее – ГБУЗ МО «Зарайская ЦРБ»). Амбулаторную помощь населению городского округа Зарайск Московской области оказывает амбулаторно-поликлиническая служба на 733 посещений в смену, включающую в себя стоматологическое и детское отделение поликлиники, женскую консультацию, 5 врачебных амбулаторий на селе и 14 фельдшерско - акушерских пунктов, обслуживает население городского округа Зарайск Московской области численностью 38534 человека. Стационарная помощь населению оказывается отделениями стационара общей мощностью 204 коек (для круглосуточного пребывания больных), имеющего в своем составе терапевтическое отделение, кардиологию, хирургическое отделение, травматологию, урологию, детское соматическое отделение, отделение анестезиологии и реанимации, неврологию, отделение функциональной диагностики, отделение лучевой диагностики, клиническую лабораторию, отделение переливания крови. А также койки дневного пребывания в количестве 82 койки, развернутые как на базе отделений стационара, так и в амбулаторно — поликлинических подразделениях. Введен в эксплуатацию аппарат МРТ, привлечено 11 врачей- специалистов узкого профиля.</w:t>
      </w:r>
    </w:p>
    <w:p w:rsidR="00194994" w:rsidRPr="00F23049" w:rsidRDefault="00194994" w:rsidP="00194994">
      <w:pPr>
        <w:ind w:firstLine="567"/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>Диспансеризация взрослого населения - при плане 12045 человек, за 12 месяцев 2020 года осмотрено 10768 человек или 89,4%. Все больные с выявленной патологией взяты на диспансерное наблюдение. В 2021 году планируется продолжить работу по совершенствованию оказания медицинской помощи населению городского округа Зарайск Московской области, улучшению показателей здоровья населения, стабилизации и улучшению демографической ситуации на территории городского округа. Одно из приоритетных направлений развития направлено на привлечение молодых специалистов в медицинские учреждения. Стимулирование притока специалистов набирает обороты в развитии.</w:t>
      </w:r>
    </w:p>
    <w:p w:rsidR="00194994" w:rsidRPr="00F23049" w:rsidRDefault="00194994" w:rsidP="00194994">
      <w:pPr>
        <w:rPr>
          <w:rFonts w:ascii="Arial" w:eastAsia="Calibri" w:hAnsi="Arial" w:cs="Arial"/>
          <w:bCs/>
        </w:rPr>
      </w:pPr>
      <w:r w:rsidRPr="00F23049">
        <w:rPr>
          <w:rFonts w:ascii="Arial" w:hAnsi="Arial" w:cs="Arial"/>
          <w:bCs/>
        </w:rPr>
        <w:t>3. Перечень мероприятий подпрограммы.</w:t>
      </w:r>
    </w:p>
    <w:p w:rsidR="00194994" w:rsidRPr="00F23049" w:rsidRDefault="00194994" w:rsidP="00194994">
      <w:pPr>
        <w:pStyle w:val="ConsPlusNormal0"/>
        <w:ind w:firstLine="539"/>
        <w:jc w:val="both"/>
        <w:rPr>
          <w:sz w:val="24"/>
          <w:szCs w:val="24"/>
        </w:rPr>
      </w:pPr>
      <w:r w:rsidRPr="00F23049">
        <w:rPr>
          <w:sz w:val="24"/>
          <w:szCs w:val="24"/>
        </w:rPr>
        <w:t>Достижение целей муниципальной Подпрограммы 1 «Профилактика заболеваний и формирование здорового образа жизни.</w:t>
      </w:r>
    </w:p>
    <w:p w:rsidR="00194994" w:rsidRPr="00F23049" w:rsidRDefault="00194994" w:rsidP="00194994">
      <w:pPr>
        <w:pStyle w:val="ConsPlusNormal0"/>
        <w:ind w:firstLine="539"/>
        <w:jc w:val="both"/>
        <w:rPr>
          <w:sz w:val="24"/>
          <w:szCs w:val="24"/>
        </w:rPr>
      </w:pPr>
      <w:r w:rsidRPr="00F23049">
        <w:rPr>
          <w:sz w:val="24"/>
          <w:szCs w:val="24"/>
        </w:rPr>
        <w:t>Развитие первичной медико – санитарной помощи» осуществляется посредством реализации мероприятий Подпрограммы 1. Перечень мероприятий приведен в приложении 1к подпрограмме 1.</w:t>
      </w:r>
    </w:p>
    <w:p w:rsidR="00194994" w:rsidRDefault="00194994" w:rsidP="00194994">
      <w:pPr>
        <w:rPr>
          <w:rFonts w:ascii="Arial" w:hAnsi="Arial" w:cs="Arial"/>
        </w:rPr>
      </w:pPr>
    </w:p>
    <w:p w:rsidR="00F23049" w:rsidRPr="00F23049" w:rsidRDefault="00F23049" w:rsidP="00194994">
      <w:pPr>
        <w:rPr>
          <w:rFonts w:ascii="Arial" w:hAnsi="Arial" w:cs="Arial"/>
        </w:rPr>
      </w:pPr>
    </w:p>
    <w:p w:rsidR="00194994" w:rsidRPr="00F23049" w:rsidRDefault="00194994" w:rsidP="00194994">
      <w:pPr>
        <w:pStyle w:val="ConsPlusNormal0"/>
        <w:jc w:val="right"/>
        <w:rPr>
          <w:sz w:val="24"/>
          <w:szCs w:val="24"/>
        </w:rPr>
      </w:pPr>
      <w:r w:rsidRPr="00F23049">
        <w:rPr>
          <w:sz w:val="24"/>
          <w:szCs w:val="24"/>
        </w:rPr>
        <w:t>Приложение 1 к подпрограмме 1</w:t>
      </w:r>
    </w:p>
    <w:p w:rsidR="00194994" w:rsidRPr="00F23049" w:rsidRDefault="00194994" w:rsidP="00194994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194994" w:rsidRPr="00F23049" w:rsidRDefault="00194994" w:rsidP="0019499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F23049">
        <w:rPr>
          <w:rFonts w:ascii="Arial" w:hAnsi="Arial" w:cs="Arial"/>
          <w:b w:val="0"/>
          <w:sz w:val="24"/>
          <w:szCs w:val="24"/>
        </w:rPr>
        <w:t>Перечень мероприятий подпрограммы 1</w:t>
      </w:r>
    </w:p>
    <w:p w:rsidR="00194994" w:rsidRPr="00F23049" w:rsidRDefault="00194994" w:rsidP="0019499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F23049">
        <w:rPr>
          <w:rFonts w:ascii="Arial" w:hAnsi="Arial" w:cs="Arial"/>
          <w:b w:val="0"/>
          <w:sz w:val="24"/>
          <w:szCs w:val="24"/>
        </w:rPr>
        <w:t>«Профилактика заболеваний и формирование здорового образа жизни.</w:t>
      </w:r>
    </w:p>
    <w:p w:rsidR="00194994" w:rsidRPr="00F23049" w:rsidRDefault="00194994" w:rsidP="0019499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F23049">
        <w:rPr>
          <w:rFonts w:ascii="Arial" w:hAnsi="Arial" w:cs="Arial"/>
          <w:b w:val="0"/>
          <w:sz w:val="24"/>
          <w:szCs w:val="24"/>
        </w:rPr>
        <w:t>Развитие первичной медико – санитарной помощи»</w:t>
      </w:r>
    </w:p>
    <w:p w:rsidR="00194994" w:rsidRPr="00F23049" w:rsidRDefault="00194994" w:rsidP="00194994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W w:w="150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993"/>
        <w:gridCol w:w="2130"/>
        <w:gridCol w:w="997"/>
        <w:gridCol w:w="777"/>
        <w:gridCol w:w="711"/>
        <w:gridCol w:w="850"/>
        <w:gridCol w:w="852"/>
        <w:gridCol w:w="850"/>
        <w:gridCol w:w="709"/>
        <w:gridCol w:w="1560"/>
        <w:gridCol w:w="1623"/>
      </w:tblGrid>
      <w:tr w:rsidR="00F23049" w:rsidRPr="00F23049" w:rsidTr="00F23049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№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F23049">
              <w:rPr>
                <w:rFonts w:ascii="Arial" w:hAnsi="Arial" w:cs="Arial"/>
              </w:rPr>
              <w:t>п</w:t>
            </w:r>
            <w:proofErr w:type="gramEnd"/>
            <w:r w:rsidRPr="00F23049">
              <w:rPr>
                <w:rFonts w:ascii="Arial" w:hAnsi="Arial" w:cs="Arial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Объем финансирования мероприятия в году (тыс. руб.)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F23049">
              <w:rPr>
                <w:rFonts w:ascii="Arial" w:hAnsi="Arial" w:cs="Arial"/>
              </w:rPr>
              <w:t>Всего</w:t>
            </w:r>
            <w:r w:rsidRPr="00F23049">
              <w:rPr>
                <w:rFonts w:ascii="Arial" w:hAnsi="Arial" w:cs="Arial"/>
              </w:rPr>
              <w:br/>
              <w:t>(</w:t>
            </w:r>
            <w:proofErr w:type="gramEnd"/>
            <w:r w:rsidRPr="00F23049">
              <w:rPr>
                <w:rFonts w:ascii="Arial" w:hAnsi="Arial" w:cs="Arial"/>
              </w:rPr>
              <w:t>тыс. руб.)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 xml:space="preserve">Объемы финансирования по </w:t>
            </w:r>
            <w:proofErr w:type="gramStart"/>
            <w:r w:rsidRPr="00F23049">
              <w:rPr>
                <w:rFonts w:ascii="Arial" w:hAnsi="Arial" w:cs="Arial"/>
              </w:rPr>
              <w:t>годам</w:t>
            </w:r>
            <w:r w:rsidRPr="00F23049">
              <w:rPr>
                <w:rFonts w:ascii="Arial" w:hAnsi="Arial" w:cs="Arial"/>
              </w:rPr>
              <w:br/>
              <w:t>(</w:t>
            </w:r>
            <w:proofErr w:type="gramEnd"/>
            <w:r w:rsidRPr="00F23049">
              <w:rPr>
                <w:rFonts w:ascii="Arial" w:hAnsi="Arial" w:cs="Arial"/>
              </w:rPr>
              <w:t>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F23049" w:rsidRPr="00F23049" w:rsidTr="00F2304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0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F23049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1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F23049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2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F23049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3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F23049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4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F23049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7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3</w:t>
            </w:r>
          </w:p>
        </w:tc>
      </w:tr>
      <w:tr w:rsidR="00F23049" w:rsidRPr="00F23049" w:rsidTr="00F23049">
        <w:trPr>
          <w:trHeight w:val="3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.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сновное мероприятие 03.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 xml:space="preserve">Администрация городского округа Зарайск, Управление образования администрации, Комитет по КФКС, работе с детьми и молодежью администрации, </w:t>
            </w:r>
            <w:r w:rsidRPr="00F23049">
              <w:rPr>
                <w:rFonts w:ascii="Arial" w:hAnsi="Arial" w:cs="Arial"/>
              </w:rPr>
              <w:lastRenderedPageBreak/>
              <w:t xml:space="preserve">Зарайское Управление социальной защиты </w:t>
            </w:r>
            <w:proofErr w:type="gramStart"/>
            <w:r w:rsidRPr="00F23049">
              <w:rPr>
                <w:rFonts w:ascii="Arial" w:hAnsi="Arial" w:cs="Arial"/>
              </w:rPr>
              <w:t>населения ,</w:t>
            </w:r>
            <w:proofErr w:type="gramEnd"/>
            <w:r w:rsidRPr="00F23049">
              <w:rPr>
                <w:rFonts w:ascii="Arial" w:hAnsi="Arial" w:cs="Arial"/>
              </w:rPr>
              <w:t xml:space="preserve"> ГБУЗ МО «Зарайская ЦРБ»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lastRenderedPageBreak/>
              <w:t>Увеличение доли взрослого населения муниципального образования, прошедших диспансеризацию, медицинские осмотры.</w:t>
            </w:r>
          </w:p>
        </w:tc>
      </w:tr>
      <w:tr w:rsidR="00F23049" w:rsidRPr="00F23049" w:rsidTr="00F23049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94" w:rsidRPr="00F23049" w:rsidRDefault="00194994" w:rsidP="00D97A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 xml:space="preserve">Мероприятие </w:t>
            </w:r>
            <w:r w:rsidRPr="00F23049">
              <w:rPr>
                <w:rFonts w:ascii="Arial" w:hAnsi="Arial" w:cs="Arial"/>
              </w:rPr>
              <w:lastRenderedPageBreak/>
              <w:t>03.01.</w:t>
            </w:r>
          </w:p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lastRenderedPageBreak/>
              <w:t>2020-</w:t>
            </w:r>
            <w:r w:rsidRPr="00F23049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lastRenderedPageBreak/>
              <w:tab/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rPr>
                <w:rFonts w:ascii="Arial" w:hAnsi="Arial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94" w:rsidRPr="00F23049" w:rsidRDefault="00194994" w:rsidP="00D97A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12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.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Мероприятие 03.02.</w:t>
            </w:r>
          </w:p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020-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сновное мероприятие 07.</w:t>
            </w:r>
          </w:p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 xml:space="preserve">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</w:t>
            </w:r>
            <w:r w:rsidRPr="00F23049">
              <w:rPr>
                <w:rFonts w:ascii="Arial" w:hAnsi="Arial" w:cs="Arial"/>
              </w:rPr>
              <w:lastRenderedPageBreak/>
              <w:t>лечебного питания для лечения детей-инвалидов, имеющих право на государственную социальную помощь и не отказавшихся от получения соци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Мероприятие 07.01.</w:t>
            </w:r>
          </w:p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 xml:space="preserve">Компенсация стоимости приобретенных льготных лекарственных препаратов, не поступивших в </w:t>
            </w:r>
            <w:proofErr w:type="gramStart"/>
            <w:r w:rsidRPr="00F23049">
              <w:rPr>
                <w:rFonts w:ascii="Arial" w:hAnsi="Arial" w:cs="Arial"/>
              </w:rPr>
              <w:t>аптечные  организации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020-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94" w:rsidRPr="00F23049" w:rsidRDefault="00194994" w:rsidP="00D97A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.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Мероприятие 07.02.</w:t>
            </w:r>
          </w:p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Развитие паллиативной медицинской помощ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020-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194994" w:rsidRPr="00F23049" w:rsidRDefault="00194994" w:rsidP="00194994">
      <w:pPr>
        <w:jc w:val="right"/>
        <w:rPr>
          <w:rFonts w:ascii="Arial" w:hAnsi="Arial" w:cs="Arial"/>
        </w:rPr>
      </w:pPr>
    </w:p>
    <w:p w:rsidR="00194994" w:rsidRPr="00F23049" w:rsidRDefault="00194994" w:rsidP="00194994">
      <w:pPr>
        <w:rPr>
          <w:rFonts w:ascii="Arial" w:hAnsi="Arial" w:cs="Arial"/>
        </w:rPr>
      </w:pPr>
    </w:p>
    <w:p w:rsidR="00194994" w:rsidRPr="00F23049" w:rsidRDefault="00194994" w:rsidP="00194994">
      <w:pPr>
        <w:jc w:val="right"/>
        <w:rPr>
          <w:rFonts w:ascii="Arial" w:hAnsi="Arial" w:cs="Arial"/>
        </w:rPr>
      </w:pPr>
      <w:r w:rsidRPr="00F23049">
        <w:rPr>
          <w:rFonts w:ascii="Arial" w:hAnsi="Arial" w:cs="Arial"/>
        </w:rPr>
        <w:t>Приложение 5 к программе</w:t>
      </w:r>
    </w:p>
    <w:p w:rsidR="00194994" w:rsidRPr="00F23049" w:rsidRDefault="00194994" w:rsidP="00194994">
      <w:pPr>
        <w:rPr>
          <w:rFonts w:ascii="Arial" w:hAnsi="Arial" w:cs="Arial"/>
          <w:b/>
          <w:i/>
        </w:rPr>
      </w:pPr>
    </w:p>
    <w:p w:rsidR="00194994" w:rsidRPr="00F23049" w:rsidRDefault="00194994" w:rsidP="0019499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F23049">
        <w:rPr>
          <w:rFonts w:ascii="Arial" w:hAnsi="Arial" w:cs="Arial"/>
          <w:b w:val="0"/>
          <w:sz w:val="24"/>
          <w:szCs w:val="24"/>
        </w:rPr>
        <w:t>Паспорт подпрограммы 5 «Финансовое обеспечение системы организации медицинской помощи»</w:t>
      </w:r>
    </w:p>
    <w:p w:rsidR="00194994" w:rsidRPr="00F23049" w:rsidRDefault="00194994" w:rsidP="00194994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W w:w="1502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3267"/>
        <w:gridCol w:w="1276"/>
        <w:gridCol w:w="1276"/>
        <w:gridCol w:w="1275"/>
        <w:gridCol w:w="1276"/>
        <w:gridCol w:w="1134"/>
        <w:gridCol w:w="985"/>
      </w:tblGrid>
      <w:tr w:rsidR="00F23049" w:rsidRPr="00F23049" w:rsidTr="00F23049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ый </w:t>
            </w:r>
            <w:proofErr w:type="gramStart"/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заказчик  подпрограммы</w:t>
            </w:r>
            <w:proofErr w:type="gramEnd"/>
          </w:p>
        </w:tc>
        <w:tc>
          <w:tcPr>
            <w:tcW w:w="12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F23049" w:rsidRPr="00F23049" w:rsidTr="00F23049">
        <w:trPr>
          <w:trHeight w:val="3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Источники  финансирования</w:t>
            </w:r>
            <w:proofErr w:type="gramEnd"/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подпрограммы по   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одам реализации и главным распорядителям    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авный      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аспорядитель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   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      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F23049" w:rsidRPr="00F23049" w:rsidTr="00F23049">
        <w:trPr>
          <w:trHeight w:val="64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23049" w:rsidRPr="00F23049" w:rsidTr="00F23049">
        <w:trPr>
          <w:trHeight w:val="48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:   </w:t>
            </w:r>
            <w:proofErr w:type="gramEnd"/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672</w:t>
            </w:r>
          </w:p>
        </w:tc>
      </w:tr>
      <w:tr w:rsidR="00F23049" w:rsidRPr="00F23049" w:rsidTr="00F23049">
        <w:trPr>
          <w:trHeight w:val="36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42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F23049" w:rsidRPr="00F23049" w:rsidTr="00F23049">
        <w:trPr>
          <w:trHeight w:val="56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672</w:t>
            </w:r>
          </w:p>
        </w:tc>
      </w:tr>
      <w:tr w:rsidR="00F23049" w:rsidRPr="00F23049" w:rsidTr="00F23049">
        <w:trPr>
          <w:trHeight w:val="23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F23049" w:rsidRPr="00F23049" w:rsidTr="00F23049">
        <w:trPr>
          <w:trHeight w:val="19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Другие источники</w:t>
            </w:r>
          </w:p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</w:tbl>
    <w:p w:rsidR="00194994" w:rsidRPr="00F23049" w:rsidRDefault="00194994" w:rsidP="00194994">
      <w:pPr>
        <w:spacing w:after="200" w:line="276" w:lineRule="auto"/>
        <w:rPr>
          <w:rFonts w:ascii="Arial" w:hAnsi="Arial" w:cs="Arial"/>
          <w:b/>
          <w:bCs/>
          <w:lang w:eastAsia="en-US"/>
        </w:rPr>
      </w:pPr>
    </w:p>
    <w:p w:rsidR="00194994" w:rsidRPr="00F23049" w:rsidRDefault="00194994" w:rsidP="00194994">
      <w:pPr>
        <w:rPr>
          <w:rFonts w:ascii="Arial" w:hAnsi="Arial" w:cs="Arial"/>
          <w:b/>
          <w:bCs/>
          <w:lang w:eastAsia="en-US"/>
        </w:rPr>
      </w:pPr>
      <w:r w:rsidRPr="00F23049">
        <w:rPr>
          <w:rFonts w:ascii="Arial" w:hAnsi="Arial" w:cs="Arial"/>
          <w:b/>
          <w:bCs/>
          <w:lang w:eastAsia="en-US"/>
        </w:rPr>
        <w:br w:type="page"/>
      </w:r>
    </w:p>
    <w:p w:rsidR="00194994" w:rsidRPr="00F23049" w:rsidRDefault="00194994" w:rsidP="00194994">
      <w:pPr>
        <w:spacing w:after="200" w:line="276" w:lineRule="auto"/>
        <w:jc w:val="right"/>
        <w:rPr>
          <w:rFonts w:ascii="Arial" w:hAnsi="Arial" w:cs="Arial"/>
        </w:rPr>
      </w:pPr>
      <w:r w:rsidRPr="00F23049">
        <w:rPr>
          <w:rFonts w:ascii="Arial" w:hAnsi="Arial" w:cs="Arial"/>
        </w:rPr>
        <w:lastRenderedPageBreak/>
        <w:t>Приложение 1 к подпрограмме 5</w:t>
      </w:r>
    </w:p>
    <w:p w:rsidR="00194994" w:rsidRPr="00F23049" w:rsidRDefault="00194994" w:rsidP="00194994">
      <w:pPr>
        <w:ind w:firstLine="567"/>
        <w:rPr>
          <w:rFonts w:ascii="Arial" w:hAnsi="Arial" w:cs="Arial"/>
          <w:b/>
          <w:i/>
        </w:rPr>
      </w:pPr>
    </w:p>
    <w:p w:rsidR="00194994" w:rsidRPr="00F23049" w:rsidRDefault="00194994" w:rsidP="0019499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F23049">
        <w:rPr>
          <w:rFonts w:ascii="Arial" w:hAnsi="Arial" w:cs="Arial"/>
          <w:b w:val="0"/>
          <w:sz w:val="24"/>
          <w:szCs w:val="24"/>
        </w:rPr>
        <w:t>Перечень мероприятий подпрограммы 5 «Финансовое обеспечение системы организации медицинской помощи»</w:t>
      </w:r>
    </w:p>
    <w:p w:rsidR="00194994" w:rsidRPr="00F23049" w:rsidRDefault="00194994" w:rsidP="00194994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Style w:val="af5"/>
        <w:tblW w:w="150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851"/>
        <w:gridCol w:w="1883"/>
        <w:gridCol w:w="1419"/>
        <w:gridCol w:w="777"/>
        <w:gridCol w:w="711"/>
        <w:gridCol w:w="850"/>
        <w:gridCol w:w="852"/>
        <w:gridCol w:w="850"/>
        <w:gridCol w:w="709"/>
        <w:gridCol w:w="1631"/>
        <w:gridCol w:w="1553"/>
      </w:tblGrid>
      <w:tr w:rsidR="00F23049" w:rsidRPr="00F23049" w:rsidTr="00F23049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№</w:t>
            </w:r>
          </w:p>
          <w:p w:rsidR="00194994" w:rsidRPr="00F23049" w:rsidRDefault="00194994" w:rsidP="00F2304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7" w:right="-120" w:firstLine="71"/>
              <w:jc w:val="both"/>
              <w:rPr>
                <w:rFonts w:ascii="Arial" w:hAnsi="Arial" w:cs="Arial"/>
              </w:rPr>
            </w:pPr>
            <w:proofErr w:type="gramStart"/>
            <w:r w:rsidRPr="00F23049">
              <w:rPr>
                <w:rFonts w:ascii="Arial" w:hAnsi="Arial" w:cs="Arial"/>
              </w:rPr>
              <w:t>п</w:t>
            </w:r>
            <w:proofErr w:type="gramEnd"/>
            <w:r w:rsidRPr="00F23049">
              <w:rPr>
                <w:rFonts w:ascii="Arial" w:hAnsi="Arial" w:cs="Arial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бъем финансирования мероприятия в 2019 году (тыс. руб.)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F23049">
              <w:rPr>
                <w:rFonts w:ascii="Arial" w:hAnsi="Arial" w:cs="Arial"/>
              </w:rPr>
              <w:t>Всего</w:t>
            </w:r>
            <w:r w:rsidRPr="00F23049">
              <w:rPr>
                <w:rFonts w:ascii="Arial" w:hAnsi="Arial" w:cs="Arial"/>
              </w:rPr>
              <w:br/>
              <w:t>(</w:t>
            </w:r>
            <w:proofErr w:type="gramEnd"/>
            <w:r w:rsidRPr="00F23049">
              <w:rPr>
                <w:rFonts w:ascii="Arial" w:hAnsi="Arial" w:cs="Arial"/>
              </w:rPr>
              <w:t>тыс. руб.)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 xml:space="preserve">Объемы финансирования по </w:t>
            </w:r>
            <w:proofErr w:type="gramStart"/>
            <w:r w:rsidRPr="00F23049">
              <w:rPr>
                <w:rFonts w:ascii="Arial" w:hAnsi="Arial" w:cs="Arial"/>
              </w:rPr>
              <w:t>годам</w:t>
            </w:r>
            <w:r w:rsidRPr="00F23049">
              <w:rPr>
                <w:rFonts w:ascii="Arial" w:hAnsi="Arial" w:cs="Arial"/>
              </w:rPr>
              <w:br/>
              <w:t>(</w:t>
            </w:r>
            <w:proofErr w:type="gramEnd"/>
            <w:r w:rsidRPr="00F23049">
              <w:rPr>
                <w:rFonts w:ascii="Arial" w:hAnsi="Arial" w:cs="Arial"/>
              </w:rPr>
              <w:t>тыс. руб.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F23049" w:rsidRPr="00F23049" w:rsidTr="00F2304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0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F23049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1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F23049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2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F23049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3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F23049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4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F23049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7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3</w:t>
            </w:r>
          </w:p>
        </w:tc>
      </w:tr>
      <w:tr w:rsidR="00F23049" w:rsidRPr="00F23049" w:rsidTr="00F23049">
        <w:trPr>
          <w:trHeight w:val="8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3.</w:t>
            </w:r>
            <w:bookmarkStart w:id="1" w:name="_GoBack"/>
            <w:bookmarkEnd w:id="1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сновное мероприятие 03.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Развитие мер социальной поддержки медицинских работ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0-20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6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беспечение медицинских работников жилыми помещениями</w:t>
            </w:r>
          </w:p>
        </w:tc>
      </w:tr>
      <w:tr w:rsidR="00F23049" w:rsidRPr="00F23049" w:rsidTr="00F23049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6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Мероприятие 03.01.</w:t>
            </w:r>
          </w:p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 xml:space="preserve">Стимулирование привлечения медицинских и фармацевтических работников для </w:t>
            </w:r>
            <w:r w:rsidRPr="00F23049">
              <w:rPr>
                <w:rFonts w:ascii="Arial" w:hAnsi="Arial" w:cs="Arial"/>
              </w:rPr>
              <w:lastRenderedPageBreak/>
              <w:t>работы в медицинских организациях</w:t>
            </w:r>
          </w:p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6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 xml:space="preserve">Администрация городского округа Зарайск, ГБУЗ МО «Зарайская </w:t>
            </w:r>
            <w:r w:rsidRPr="00F23049">
              <w:rPr>
                <w:rFonts w:ascii="Arial" w:hAnsi="Arial" w:cs="Arial"/>
              </w:rPr>
              <w:lastRenderedPageBreak/>
              <w:t>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lastRenderedPageBreak/>
              <w:t>Обеспечение медицинских работников жилыми помещениями</w:t>
            </w: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6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 xml:space="preserve">Внебюджетные источники (в </w:t>
            </w:r>
            <w:r w:rsidRPr="00F23049">
              <w:rPr>
                <w:rFonts w:ascii="Arial" w:hAnsi="Arial" w:cs="Arial"/>
              </w:rPr>
              <w:lastRenderedPageBreak/>
              <w:t>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Мероприятие 03.02.</w:t>
            </w:r>
          </w:p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0-20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беспечение медицинских работников жилыми помещениями</w:t>
            </w: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5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3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Мероприятие 03.03.</w:t>
            </w:r>
          </w:p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беспечение жильем нуждающихся из числа привлеченны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0-20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беспечение медицинских работников жилыми помещениями</w:t>
            </w:r>
          </w:p>
        </w:tc>
      </w:tr>
      <w:tr w:rsidR="00F23049" w:rsidRPr="00F23049" w:rsidTr="00F23049">
        <w:trPr>
          <w:trHeight w:val="5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3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Мероприятие 03.04.</w:t>
            </w:r>
          </w:p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Участие в ярмарках вакансий в медицинских ВУЗ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0-20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 xml:space="preserve">Администрация городского округа Зарайск, ГБУЗ МО «Зарайская </w:t>
            </w:r>
            <w:r w:rsidRPr="00F23049">
              <w:rPr>
                <w:rFonts w:ascii="Arial" w:hAnsi="Arial" w:cs="Arial"/>
              </w:rPr>
              <w:lastRenderedPageBreak/>
              <w:t>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lastRenderedPageBreak/>
              <w:t>Обеспечение медицинских работников жилыми помещения</w:t>
            </w:r>
            <w:r w:rsidRPr="00F23049">
              <w:rPr>
                <w:rFonts w:ascii="Arial" w:hAnsi="Arial" w:cs="Arial"/>
              </w:rPr>
              <w:lastRenderedPageBreak/>
              <w:t>ми</w:t>
            </w: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Внебюджетны</w:t>
            </w:r>
            <w:r w:rsidRPr="00F23049">
              <w:rPr>
                <w:rFonts w:ascii="Arial" w:hAnsi="Arial" w:cs="Arial"/>
              </w:rPr>
              <w:lastRenderedPageBreak/>
              <w:t>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lastRenderedPageBreak/>
              <w:t>3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Мероприятие 03.05.</w:t>
            </w:r>
          </w:p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Направление информации об имеющихся вакансиях в государственных учреждениях здравоохранения в медицинские ВУЗ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0-20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беспечение медицинских работников жилыми помещениями</w:t>
            </w: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3.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Мероприятие 03.06.</w:t>
            </w:r>
          </w:p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Размещение вакансий на сайтах поиска работы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0-20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беспечение медицинских работников жилыми помещениями</w:t>
            </w: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едства городского округа Зарайск</w:t>
            </w:r>
          </w:p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</w:tbl>
    <w:p w:rsidR="00194994" w:rsidRPr="00F23049" w:rsidRDefault="00194994" w:rsidP="00194994">
      <w:pPr>
        <w:tabs>
          <w:tab w:val="left" w:pos="3810"/>
        </w:tabs>
        <w:jc w:val="center"/>
        <w:rPr>
          <w:rFonts w:ascii="Arial" w:hAnsi="Arial" w:cs="Arial"/>
        </w:rPr>
      </w:pPr>
    </w:p>
    <w:p w:rsidR="00B84E46" w:rsidRPr="00F23049" w:rsidRDefault="00B84E46" w:rsidP="00507E9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</w:p>
    <w:sectPr w:rsidR="00B84E46" w:rsidRPr="00F23049" w:rsidSect="00F23049"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F6C" w:rsidRDefault="003C2F6C">
      <w:r>
        <w:separator/>
      </w:r>
    </w:p>
  </w:endnote>
  <w:endnote w:type="continuationSeparator" w:id="0">
    <w:p w:rsidR="003C2F6C" w:rsidRDefault="003C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ohit Devanagari">
    <w:altName w:val="Times New Roman"/>
    <w:charset w:val="01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F6C" w:rsidRDefault="003C2F6C">
      <w:r>
        <w:separator/>
      </w:r>
    </w:p>
  </w:footnote>
  <w:footnote w:type="continuationSeparator" w:id="0">
    <w:p w:rsidR="003C2F6C" w:rsidRDefault="003C2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A0B" w:rsidRDefault="00D97A0B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7A0B" w:rsidRDefault="00D97A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A0B" w:rsidRDefault="00D97A0B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D97A0B" w:rsidRDefault="00D97A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>
    <w:nsid w:val="51E50C0C"/>
    <w:multiLevelType w:val="hybridMultilevel"/>
    <w:tmpl w:val="495E28EE"/>
    <w:lvl w:ilvl="0" w:tplc="751E8192">
      <w:start w:val="1"/>
      <w:numFmt w:val="decimal"/>
      <w:lvlText w:val="%1."/>
      <w:lvlJc w:val="left"/>
      <w:pPr>
        <w:ind w:left="756" w:hanging="39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32E46"/>
    <w:multiLevelType w:val="hybridMultilevel"/>
    <w:tmpl w:val="1BE6B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4842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656B"/>
    <w:rsid w:val="00037547"/>
    <w:rsid w:val="000405F3"/>
    <w:rsid w:val="0004112D"/>
    <w:rsid w:val="0004197F"/>
    <w:rsid w:val="00042609"/>
    <w:rsid w:val="00042628"/>
    <w:rsid w:val="000426EC"/>
    <w:rsid w:val="00043A14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F26"/>
    <w:rsid w:val="0005550A"/>
    <w:rsid w:val="000557E3"/>
    <w:rsid w:val="00056597"/>
    <w:rsid w:val="00056755"/>
    <w:rsid w:val="00056769"/>
    <w:rsid w:val="00056B2B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285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322C"/>
    <w:rsid w:val="001346BC"/>
    <w:rsid w:val="0013576D"/>
    <w:rsid w:val="00136607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0F83"/>
    <w:rsid w:val="001716D0"/>
    <w:rsid w:val="0017304E"/>
    <w:rsid w:val="001734AD"/>
    <w:rsid w:val="00173654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4C9"/>
    <w:rsid w:val="00194820"/>
    <w:rsid w:val="00194994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38EE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144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2F90"/>
    <w:rsid w:val="0022336F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9EC"/>
    <w:rsid w:val="00232EE4"/>
    <w:rsid w:val="002334EA"/>
    <w:rsid w:val="002337E9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1A1B"/>
    <w:rsid w:val="00272240"/>
    <w:rsid w:val="00272AB9"/>
    <w:rsid w:val="002743E0"/>
    <w:rsid w:val="00277077"/>
    <w:rsid w:val="00277C52"/>
    <w:rsid w:val="00290D02"/>
    <w:rsid w:val="002926F0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5E73"/>
    <w:rsid w:val="002D6DF5"/>
    <w:rsid w:val="002D6FE9"/>
    <w:rsid w:val="002D7804"/>
    <w:rsid w:val="002E1599"/>
    <w:rsid w:val="002E4203"/>
    <w:rsid w:val="002E492C"/>
    <w:rsid w:val="002E54F4"/>
    <w:rsid w:val="002E5698"/>
    <w:rsid w:val="002E5ED0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27D18"/>
    <w:rsid w:val="0033137B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4E37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67EB7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51FB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A7777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6EA1"/>
    <w:rsid w:val="003B7814"/>
    <w:rsid w:val="003B7E28"/>
    <w:rsid w:val="003C0863"/>
    <w:rsid w:val="003C1F1A"/>
    <w:rsid w:val="003C2F6C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E793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4F7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6ED"/>
    <w:rsid w:val="00445A14"/>
    <w:rsid w:val="0044652A"/>
    <w:rsid w:val="00447720"/>
    <w:rsid w:val="004477A2"/>
    <w:rsid w:val="00447EFA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6E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36BF"/>
    <w:rsid w:val="004A4890"/>
    <w:rsid w:val="004A4B76"/>
    <w:rsid w:val="004A50D5"/>
    <w:rsid w:val="004A59E2"/>
    <w:rsid w:val="004A6361"/>
    <w:rsid w:val="004B0B76"/>
    <w:rsid w:val="004B1A83"/>
    <w:rsid w:val="004B1B79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6BF1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1CE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07E97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FFC"/>
    <w:rsid w:val="00533965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049"/>
    <w:rsid w:val="00553E71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570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87C59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2CC1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5C0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273"/>
    <w:rsid w:val="0061103A"/>
    <w:rsid w:val="00611923"/>
    <w:rsid w:val="00612096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0D5"/>
    <w:rsid w:val="00625698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2378"/>
    <w:rsid w:val="0065327F"/>
    <w:rsid w:val="00653525"/>
    <w:rsid w:val="00653C6E"/>
    <w:rsid w:val="006543AE"/>
    <w:rsid w:val="006548F9"/>
    <w:rsid w:val="00655D4E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2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54A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6E6"/>
    <w:rsid w:val="006B2EC8"/>
    <w:rsid w:val="006B37FF"/>
    <w:rsid w:val="006B3895"/>
    <w:rsid w:val="006B3BBF"/>
    <w:rsid w:val="006B5FD8"/>
    <w:rsid w:val="006B62EA"/>
    <w:rsid w:val="006B77FB"/>
    <w:rsid w:val="006C015E"/>
    <w:rsid w:val="006C08CD"/>
    <w:rsid w:val="006C14CE"/>
    <w:rsid w:val="006C451B"/>
    <w:rsid w:val="006C53CE"/>
    <w:rsid w:val="006D106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4A82"/>
    <w:rsid w:val="006E6949"/>
    <w:rsid w:val="006E6977"/>
    <w:rsid w:val="006E6AA6"/>
    <w:rsid w:val="006F06B6"/>
    <w:rsid w:val="006F0838"/>
    <w:rsid w:val="006F128F"/>
    <w:rsid w:val="006F2AAA"/>
    <w:rsid w:val="006F348B"/>
    <w:rsid w:val="006F3617"/>
    <w:rsid w:val="006F6337"/>
    <w:rsid w:val="006F6C78"/>
    <w:rsid w:val="006F6E0F"/>
    <w:rsid w:val="00700166"/>
    <w:rsid w:val="00700686"/>
    <w:rsid w:val="00701872"/>
    <w:rsid w:val="00702FD5"/>
    <w:rsid w:val="00703173"/>
    <w:rsid w:val="00703756"/>
    <w:rsid w:val="00705C1D"/>
    <w:rsid w:val="00707346"/>
    <w:rsid w:val="00712852"/>
    <w:rsid w:val="00713657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50A9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5278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5E75"/>
    <w:rsid w:val="00766B4C"/>
    <w:rsid w:val="00766C41"/>
    <w:rsid w:val="0076732B"/>
    <w:rsid w:val="00767428"/>
    <w:rsid w:val="00767862"/>
    <w:rsid w:val="00767F3F"/>
    <w:rsid w:val="00770C62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16AD"/>
    <w:rsid w:val="007A1CF7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1EF8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5C73"/>
    <w:rsid w:val="007E6021"/>
    <w:rsid w:val="007E6B07"/>
    <w:rsid w:val="007F0215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1DE"/>
    <w:rsid w:val="007F4264"/>
    <w:rsid w:val="007F439E"/>
    <w:rsid w:val="007F5280"/>
    <w:rsid w:val="007F5B5B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A6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D87"/>
    <w:rsid w:val="0085558E"/>
    <w:rsid w:val="0086175C"/>
    <w:rsid w:val="008652D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890"/>
    <w:rsid w:val="00874BB7"/>
    <w:rsid w:val="00874C9D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1A3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0C2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13A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796"/>
    <w:rsid w:val="00924A02"/>
    <w:rsid w:val="00924BF1"/>
    <w:rsid w:val="00924F9C"/>
    <w:rsid w:val="00927934"/>
    <w:rsid w:val="0093009E"/>
    <w:rsid w:val="009309E5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55B0A"/>
    <w:rsid w:val="00960301"/>
    <w:rsid w:val="00961AC4"/>
    <w:rsid w:val="00962601"/>
    <w:rsid w:val="00962759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160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929"/>
    <w:rsid w:val="009D6CB1"/>
    <w:rsid w:val="009D6FF6"/>
    <w:rsid w:val="009E0BA2"/>
    <w:rsid w:val="009E0ED6"/>
    <w:rsid w:val="009E1338"/>
    <w:rsid w:val="009E171F"/>
    <w:rsid w:val="009E1F11"/>
    <w:rsid w:val="009E2220"/>
    <w:rsid w:val="009E4786"/>
    <w:rsid w:val="009E56BD"/>
    <w:rsid w:val="009E5D93"/>
    <w:rsid w:val="009E6AB3"/>
    <w:rsid w:val="009E7476"/>
    <w:rsid w:val="009E7AEE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303E"/>
    <w:rsid w:val="00A0698E"/>
    <w:rsid w:val="00A1010B"/>
    <w:rsid w:val="00A106C9"/>
    <w:rsid w:val="00A109FC"/>
    <w:rsid w:val="00A10BAB"/>
    <w:rsid w:val="00A10CF3"/>
    <w:rsid w:val="00A116F2"/>
    <w:rsid w:val="00A12917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62F"/>
    <w:rsid w:val="00A36FF0"/>
    <w:rsid w:val="00A37AF4"/>
    <w:rsid w:val="00A42450"/>
    <w:rsid w:val="00A42DFA"/>
    <w:rsid w:val="00A435E7"/>
    <w:rsid w:val="00A44EEB"/>
    <w:rsid w:val="00A451D2"/>
    <w:rsid w:val="00A45698"/>
    <w:rsid w:val="00A468A6"/>
    <w:rsid w:val="00A47589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59B5"/>
    <w:rsid w:val="00A56284"/>
    <w:rsid w:val="00A56612"/>
    <w:rsid w:val="00A576F9"/>
    <w:rsid w:val="00A57AA1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254F"/>
    <w:rsid w:val="00B35EC4"/>
    <w:rsid w:val="00B3661C"/>
    <w:rsid w:val="00B40112"/>
    <w:rsid w:val="00B41353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5FF0"/>
    <w:rsid w:val="00B57DB5"/>
    <w:rsid w:val="00B57F63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66F8D"/>
    <w:rsid w:val="00B70B05"/>
    <w:rsid w:val="00B70F5D"/>
    <w:rsid w:val="00B71105"/>
    <w:rsid w:val="00B71446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4E46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2C63"/>
    <w:rsid w:val="00BD3795"/>
    <w:rsid w:val="00BD55DB"/>
    <w:rsid w:val="00BD657B"/>
    <w:rsid w:val="00BD6EAE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A88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A4D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56C4E"/>
    <w:rsid w:val="00C60474"/>
    <w:rsid w:val="00C60A5D"/>
    <w:rsid w:val="00C60D3C"/>
    <w:rsid w:val="00C61A1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A8A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5B8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3E43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01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1AD0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97A0B"/>
    <w:rsid w:val="00DA0886"/>
    <w:rsid w:val="00DA10D7"/>
    <w:rsid w:val="00DA11DD"/>
    <w:rsid w:val="00DA2C30"/>
    <w:rsid w:val="00DA2D00"/>
    <w:rsid w:val="00DA2DC8"/>
    <w:rsid w:val="00DA328A"/>
    <w:rsid w:val="00DA33AB"/>
    <w:rsid w:val="00DA357D"/>
    <w:rsid w:val="00DA3BA1"/>
    <w:rsid w:val="00DA3F92"/>
    <w:rsid w:val="00DA3FB7"/>
    <w:rsid w:val="00DA5DC5"/>
    <w:rsid w:val="00DA7212"/>
    <w:rsid w:val="00DA7BC6"/>
    <w:rsid w:val="00DB1F43"/>
    <w:rsid w:val="00DB1FC5"/>
    <w:rsid w:val="00DB2CBC"/>
    <w:rsid w:val="00DB37EC"/>
    <w:rsid w:val="00DB3804"/>
    <w:rsid w:val="00DC10BD"/>
    <w:rsid w:val="00DC57A5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375C"/>
    <w:rsid w:val="00DF4491"/>
    <w:rsid w:val="00DF4649"/>
    <w:rsid w:val="00DF4BCC"/>
    <w:rsid w:val="00DF4EB2"/>
    <w:rsid w:val="00DF5782"/>
    <w:rsid w:val="00DF6CA4"/>
    <w:rsid w:val="00DF72F5"/>
    <w:rsid w:val="00DF79CA"/>
    <w:rsid w:val="00E00983"/>
    <w:rsid w:val="00E045D9"/>
    <w:rsid w:val="00E0503C"/>
    <w:rsid w:val="00E06084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3D61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EFD"/>
    <w:rsid w:val="00E813FD"/>
    <w:rsid w:val="00E814BB"/>
    <w:rsid w:val="00E8392B"/>
    <w:rsid w:val="00E8510D"/>
    <w:rsid w:val="00E85CCA"/>
    <w:rsid w:val="00E861E1"/>
    <w:rsid w:val="00E867A8"/>
    <w:rsid w:val="00E87FAE"/>
    <w:rsid w:val="00E91432"/>
    <w:rsid w:val="00E919A3"/>
    <w:rsid w:val="00E91B94"/>
    <w:rsid w:val="00E92129"/>
    <w:rsid w:val="00E94C72"/>
    <w:rsid w:val="00E95548"/>
    <w:rsid w:val="00EA14B6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051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EF7829"/>
    <w:rsid w:val="00F007E1"/>
    <w:rsid w:val="00F0081D"/>
    <w:rsid w:val="00F01676"/>
    <w:rsid w:val="00F01DB6"/>
    <w:rsid w:val="00F02168"/>
    <w:rsid w:val="00F039F6"/>
    <w:rsid w:val="00F03B6C"/>
    <w:rsid w:val="00F04F36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49"/>
    <w:rsid w:val="00F234E8"/>
    <w:rsid w:val="00F249D7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410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25C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75D15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9A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8EB"/>
    <w:rsid w:val="00FC0CA2"/>
    <w:rsid w:val="00FC15D7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D7214"/>
    <w:rsid w:val="00FE0105"/>
    <w:rsid w:val="00FE0BE1"/>
    <w:rsid w:val="00FE0D88"/>
    <w:rsid w:val="00FE138C"/>
    <w:rsid w:val="00FE1B50"/>
    <w:rsid w:val="00FE2A13"/>
    <w:rsid w:val="00FE4449"/>
    <w:rsid w:val="00FE47EC"/>
    <w:rsid w:val="00FE4B6D"/>
    <w:rsid w:val="00FE512F"/>
    <w:rsid w:val="00FE74EF"/>
    <w:rsid w:val="00FE7512"/>
    <w:rsid w:val="00FF136A"/>
    <w:rsid w:val="00FF2DB1"/>
    <w:rsid w:val="00FF4FA8"/>
    <w:rsid w:val="00FF59D1"/>
    <w:rsid w:val="00FF62DC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44EEC2-F943-4770-9B66-8D68385A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 w:qFormat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qFormat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qFormat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qFormat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qFormat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6E02EB"/>
    <w:rPr>
      <w:sz w:val="24"/>
      <w:szCs w:val="24"/>
    </w:rPr>
  </w:style>
  <w:style w:type="paragraph" w:styleId="afe">
    <w:name w:val="caption"/>
    <w:basedOn w:val="a"/>
    <w:next w:val="a"/>
    <w:uiPriority w:val="99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qFormat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qFormat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1d">
    <w:name w:val="Гиперссылка1"/>
    <w:basedOn w:val="a0"/>
    <w:uiPriority w:val="99"/>
    <w:rsid w:val="00507E97"/>
    <w:rPr>
      <w:color w:val="0000FF"/>
      <w:u w:val="single"/>
    </w:rPr>
  </w:style>
  <w:style w:type="table" w:customStyle="1" w:styleId="112">
    <w:name w:val="Сетка таблицы11"/>
    <w:basedOn w:val="a1"/>
    <w:uiPriority w:val="99"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locked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2"/>
    <w:basedOn w:val="a"/>
    <w:link w:val="2b"/>
    <w:uiPriority w:val="99"/>
    <w:unhideWhenUsed/>
    <w:rsid w:val="00FF62DC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FF62DC"/>
    <w:rPr>
      <w:rFonts w:eastAsia="Calibri"/>
      <w:sz w:val="28"/>
      <w:szCs w:val="22"/>
      <w:lang w:eastAsia="en-US"/>
    </w:rPr>
  </w:style>
  <w:style w:type="paragraph" w:customStyle="1" w:styleId="afffc">
    <w:name w:val="Прижатый влево"/>
    <w:basedOn w:val="a"/>
    <w:next w:val="a"/>
    <w:uiPriority w:val="99"/>
    <w:rsid w:val="00FF62D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FF62DC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FF62DC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paragraph" w:customStyle="1" w:styleId="Style6">
    <w:name w:val="Style6"/>
    <w:basedOn w:val="a"/>
    <w:uiPriority w:val="99"/>
    <w:rsid w:val="00625698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625698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625698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625698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62569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625698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paragraph" w:customStyle="1" w:styleId="ConsPlusDocList">
    <w:name w:val="ConsPlusDocList"/>
    <w:uiPriority w:val="99"/>
    <w:rsid w:val="0062569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62569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2569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1e">
    <w:name w:val="Название объекта1"/>
    <w:basedOn w:val="a"/>
    <w:uiPriority w:val="99"/>
    <w:rsid w:val="00625698"/>
    <w:pPr>
      <w:spacing w:before="100" w:beforeAutospacing="1" w:after="100" w:afterAutospacing="1"/>
    </w:pPr>
  </w:style>
  <w:style w:type="paragraph" w:customStyle="1" w:styleId="notes">
    <w:name w:val="notes"/>
    <w:basedOn w:val="a"/>
    <w:uiPriority w:val="99"/>
    <w:rsid w:val="00625698"/>
    <w:pPr>
      <w:spacing w:before="100" w:beforeAutospacing="1" w:after="100" w:afterAutospacing="1"/>
    </w:pPr>
  </w:style>
  <w:style w:type="paragraph" w:customStyle="1" w:styleId="1f">
    <w:name w:val="Название объекта1"/>
    <w:basedOn w:val="a"/>
    <w:uiPriority w:val="99"/>
    <w:rsid w:val="00625698"/>
    <w:pPr>
      <w:spacing w:before="100" w:beforeAutospacing="1" w:after="100" w:afterAutospacing="1"/>
    </w:pPr>
  </w:style>
  <w:style w:type="character" w:customStyle="1" w:styleId="FontStyle19">
    <w:name w:val="Font Style19"/>
    <w:rsid w:val="00625698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625698"/>
    <w:rPr>
      <w:color w:val="0000FF"/>
      <w:u w:val="single"/>
    </w:rPr>
  </w:style>
  <w:style w:type="character" w:styleId="afffd">
    <w:name w:val="Strong"/>
    <w:qFormat/>
    <w:rsid w:val="00C90A8A"/>
    <w:rPr>
      <w:rFonts w:ascii="Times New Roman" w:hAnsi="Times New Roman" w:cs="Times New Roman" w:hint="default"/>
      <w:b/>
      <w:bCs/>
    </w:rPr>
  </w:style>
  <w:style w:type="paragraph" w:styleId="2c">
    <w:name w:val="Body Text Indent 2"/>
    <w:basedOn w:val="a"/>
    <w:link w:val="2d"/>
    <w:uiPriority w:val="99"/>
    <w:unhideWhenUsed/>
    <w:rsid w:val="00C90A8A"/>
    <w:pPr>
      <w:ind w:firstLine="851"/>
      <w:jc w:val="both"/>
    </w:pPr>
    <w:rPr>
      <w:sz w:val="26"/>
      <w:szCs w:val="26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C90A8A"/>
    <w:rPr>
      <w:sz w:val="26"/>
      <w:szCs w:val="26"/>
    </w:rPr>
  </w:style>
  <w:style w:type="paragraph" w:customStyle="1" w:styleId="1f0">
    <w:name w:val="Обычный1"/>
    <w:uiPriority w:val="99"/>
    <w:rsid w:val="00C90A8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Style1">
    <w:name w:val="Style1"/>
    <w:basedOn w:val="a"/>
    <w:uiPriority w:val="99"/>
    <w:semiHidden/>
    <w:rsid w:val="00C90A8A"/>
    <w:pPr>
      <w:widowControl w:val="0"/>
      <w:autoSpaceDE w:val="0"/>
      <w:autoSpaceDN w:val="0"/>
      <w:adjustRightInd w:val="0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C90A8A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uiPriority w:val="99"/>
    <w:semiHidden/>
    <w:rsid w:val="00C90A8A"/>
    <w:pPr>
      <w:spacing w:before="100" w:beforeAutospacing="1" w:after="100" w:afterAutospacing="1"/>
    </w:pPr>
  </w:style>
  <w:style w:type="paragraph" w:customStyle="1" w:styleId="ConsPlusTextList">
    <w:name w:val="ConsPlusTextList"/>
    <w:uiPriority w:val="99"/>
    <w:semiHidden/>
    <w:rsid w:val="00C90A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semiHidden/>
    <w:rsid w:val="00C90A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7">
    <w:name w:val="Абзац списка4"/>
    <w:basedOn w:val="a"/>
    <w:uiPriority w:val="99"/>
    <w:semiHidden/>
    <w:rsid w:val="00C90A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0">
    <w:name w:val="msonormal"/>
    <w:basedOn w:val="a"/>
    <w:uiPriority w:val="99"/>
    <w:semiHidden/>
    <w:rsid w:val="00C90A8A"/>
    <w:pPr>
      <w:spacing w:before="100" w:beforeAutospacing="1" w:after="100" w:afterAutospacing="1"/>
    </w:pPr>
  </w:style>
  <w:style w:type="character" w:customStyle="1" w:styleId="FontStyle18">
    <w:name w:val="Font Style18"/>
    <w:uiPriority w:val="99"/>
    <w:rsid w:val="00C90A8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1f1">
    <w:name w:val="index 1"/>
    <w:basedOn w:val="a"/>
    <w:next w:val="a"/>
    <w:autoRedefine/>
    <w:uiPriority w:val="99"/>
    <w:unhideWhenUsed/>
    <w:rsid w:val="00194994"/>
    <w:pPr>
      <w:ind w:left="280" w:hanging="280"/>
    </w:pPr>
    <w:rPr>
      <w:rFonts w:eastAsiaTheme="minorHAnsi" w:cstheme="minorBidi"/>
      <w:sz w:val="28"/>
      <w:szCs w:val="22"/>
      <w:lang w:eastAsia="en-US"/>
    </w:rPr>
  </w:style>
  <w:style w:type="paragraph" w:styleId="afffe">
    <w:name w:val="index heading"/>
    <w:basedOn w:val="a"/>
    <w:uiPriority w:val="99"/>
    <w:unhideWhenUsed/>
    <w:qFormat/>
    <w:rsid w:val="00194994"/>
    <w:pPr>
      <w:suppressLineNumbers/>
    </w:pPr>
    <w:rPr>
      <w:rFonts w:eastAsiaTheme="minorHAnsi" w:cs="Lohit Devanagari"/>
      <w:sz w:val="28"/>
      <w:szCs w:val="22"/>
      <w:lang w:eastAsia="en-US"/>
    </w:rPr>
  </w:style>
  <w:style w:type="paragraph" w:styleId="affff">
    <w:name w:val="Document Map"/>
    <w:basedOn w:val="a"/>
    <w:link w:val="affff0"/>
    <w:uiPriority w:val="99"/>
    <w:unhideWhenUsed/>
    <w:rsid w:val="001949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0">
    <w:name w:val="Схема документа Знак"/>
    <w:basedOn w:val="a0"/>
    <w:link w:val="affff"/>
    <w:uiPriority w:val="99"/>
    <w:rsid w:val="0019499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normal">
    <w:name w:val="consnormal"/>
    <w:basedOn w:val="a"/>
    <w:uiPriority w:val="99"/>
    <w:rsid w:val="00194994"/>
    <w:pPr>
      <w:spacing w:before="100" w:beforeAutospacing="1" w:after="100" w:afterAutospacing="1"/>
    </w:pPr>
  </w:style>
  <w:style w:type="paragraph" w:customStyle="1" w:styleId="1f2">
    <w:name w:val="Заголовок1"/>
    <w:basedOn w:val="a"/>
    <w:next w:val="a3"/>
    <w:uiPriority w:val="99"/>
    <w:qFormat/>
    <w:rsid w:val="0019499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character" w:customStyle="1" w:styleId="affff1">
    <w:name w:val="Привязка сноски"/>
    <w:rsid w:val="0019499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194994"/>
    <w:rPr>
      <w:vertAlign w:val="superscript"/>
    </w:rPr>
  </w:style>
  <w:style w:type="character" w:customStyle="1" w:styleId="ListLabel1">
    <w:name w:val="ListLabel 1"/>
    <w:qFormat/>
    <w:rsid w:val="00194994"/>
    <w:rPr>
      <w:rFonts w:ascii="Times New Roman" w:hAnsi="Times New Roman" w:cs="Times New Roman" w:hint="default"/>
      <w:sz w:val="24"/>
      <w:szCs w:val="24"/>
    </w:rPr>
  </w:style>
  <w:style w:type="character" w:customStyle="1" w:styleId="affff2">
    <w:name w:val="Символ сноски"/>
    <w:qFormat/>
    <w:rsid w:val="00194994"/>
  </w:style>
  <w:style w:type="character" w:customStyle="1" w:styleId="affff3">
    <w:name w:val="Привязка концевой сноски"/>
    <w:rsid w:val="00194994"/>
    <w:rPr>
      <w:vertAlign w:val="superscript"/>
    </w:rPr>
  </w:style>
  <w:style w:type="character" w:customStyle="1" w:styleId="affff4">
    <w:name w:val="Символ концевой сноски"/>
    <w:qFormat/>
    <w:rsid w:val="00194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03F2-B2CE-4CC6-A593-3BBD3E87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0</Pages>
  <Words>4421</Words>
  <Characters>2520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169</cp:revision>
  <cp:lastPrinted>2021-05-20T11:25:00Z</cp:lastPrinted>
  <dcterms:created xsi:type="dcterms:W3CDTF">2018-01-30T13:13:00Z</dcterms:created>
  <dcterms:modified xsi:type="dcterms:W3CDTF">2021-05-26T07:10:00Z</dcterms:modified>
</cp:coreProperties>
</file>